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9F" w:rsidRPr="00A948CB" w:rsidRDefault="00A948CB" w:rsidP="00F87CFC">
      <w:pPr>
        <w:jc w:val="center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</w:rPr>
        <w:t xml:space="preserve">                                                    </w:t>
      </w:r>
      <w:r w:rsidRPr="00A948CB">
        <w:rPr>
          <w:rFonts w:ascii="Arial Narrow" w:hAnsi="Arial Narrow"/>
          <w:i/>
          <w:sz w:val="16"/>
          <w:szCs w:val="16"/>
        </w:rPr>
        <w:t>Gabinete de Estratégia, Planeamento e Avaliações Culturais</w:t>
      </w:r>
    </w:p>
    <w:p w:rsidR="009F1F9F" w:rsidRDefault="009F1F9F" w:rsidP="00F87CFC">
      <w:pPr>
        <w:jc w:val="center"/>
        <w:rPr>
          <w:rFonts w:ascii="Arial Narrow" w:hAnsi="Arial Narrow"/>
        </w:rPr>
      </w:pPr>
    </w:p>
    <w:p w:rsidR="001F1706" w:rsidRPr="001F1706" w:rsidRDefault="001F1706" w:rsidP="001F1706">
      <w:pPr>
        <w:autoSpaceDE w:val="0"/>
        <w:autoSpaceDN w:val="0"/>
        <w:adjustRightInd w:val="0"/>
        <w:rPr>
          <w:rFonts w:cs="Arial"/>
          <w:color w:val="000000"/>
        </w:rPr>
      </w:pPr>
    </w:p>
    <w:p w:rsidR="00715529" w:rsidRPr="001F1706" w:rsidRDefault="001F1706" w:rsidP="001F1706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PRÉMIO </w:t>
      </w:r>
      <w:proofErr w:type="spellStart"/>
      <w:r w:rsidRPr="001F1706">
        <w:rPr>
          <w:rFonts w:ascii="Calibri" w:eastAsia="Calibri" w:hAnsi="Calibri"/>
          <w:b/>
          <w:i/>
          <w:sz w:val="28"/>
          <w:szCs w:val="28"/>
          <w:lang w:eastAsia="en-US"/>
        </w:rPr>
        <w:t>VIDArte</w:t>
      </w:r>
      <w:proofErr w:type="spellEnd"/>
      <w:r w:rsidRPr="001F1706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 – A arte contra a violência doméstica</w:t>
      </w:r>
    </w:p>
    <w:p w:rsidR="001F1706" w:rsidRDefault="001F1706" w:rsidP="00F87CFC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22610" w:rsidRPr="001F1706" w:rsidRDefault="00F87CFC" w:rsidP="00F87CFC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1F1706">
        <w:rPr>
          <w:rFonts w:ascii="Calibri" w:eastAsia="Calibri" w:hAnsi="Calibri"/>
          <w:b/>
          <w:sz w:val="28"/>
          <w:szCs w:val="28"/>
          <w:lang w:eastAsia="en-US"/>
        </w:rPr>
        <w:t>Ficha de candidatura</w:t>
      </w:r>
      <w:r w:rsidR="009F1F9F" w:rsidRPr="001F1706">
        <w:rPr>
          <w:rFonts w:ascii="Calibri" w:eastAsia="Calibri" w:hAnsi="Calibri"/>
          <w:b/>
          <w:sz w:val="28"/>
          <w:szCs w:val="28"/>
          <w:lang w:eastAsia="en-US"/>
        </w:rPr>
        <w:t>*</w:t>
      </w:r>
    </w:p>
    <w:p w:rsidR="00F87CFC" w:rsidRDefault="00F87CFC" w:rsidP="00F22610">
      <w:pPr>
        <w:spacing w:before="120" w:line="360" w:lineRule="auto"/>
        <w:rPr>
          <w:rFonts w:ascii="Calibri" w:eastAsia="Calibri" w:hAnsi="Calibri"/>
          <w:b/>
          <w:sz w:val="20"/>
          <w:szCs w:val="20"/>
          <w:lang w:eastAsia="en-US"/>
        </w:rPr>
      </w:pPr>
    </w:p>
    <w:p w:rsidR="00F87CFC" w:rsidRPr="00F87CFC" w:rsidRDefault="00F87CFC" w:rsidP="00F87CFC">
      <w:pPr>
        <w:pStyle w:val="PargrafodaLista"/>
        <w:numPr>
          <w:ilvl w:val="0"/>
          <w:numId w:val="27"/>
        </w:numPr>
        <w:spacing w:before="12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F87CFC">
        <w:rPr>
          <w:rFonts w:ascii="Calibri" w:eastAsia="Calibri" w:hAnsi="Calibri"/>
          <w:b/>
          <w:sz w:val="22"/>
          <w:szCs w:val="22"/>
          <w:lang w:eastAsia="en-US"/>
        </w:rPr>
        <w:t>Proponente (pessoa singular ou coletiva)</w:t>
      </w:r>
    </w:p>
    <w:p w:rsidR="00F22610" w:rsidRPr="00F87CFC" w:rsidRDefault="00F87CFC" w:rsidP="00F22610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ome: </w:t>
      </w:r>
      <w:r w:rsidR="00F22610" w:rsidRPr="00F87CFC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</w:t>
      </w:r>
    </w:p>
    <w:p w:rsidR="00F22610" w:rsidRPr="00F87CFC" w:rsidRDefault="00F22610" w:rsidP="00F22610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F87CFC">
        <w:rPr>
          <w:rFonts w:ascii="Calibri" w:eastAsia="Calibri" w:hAnsi="Calibri"/>
          <w:sz w:val="22"/>
          <w:szCs w:val="22"/>
          <w:lang w:eastAsia="en-US"/>
        </w:rPr>
        <w:t>Morada: ______________________________________________________________________</w:t>
      </w:r>
    </w:p>
    <w:p w:rsidR="00F87CFC" w:rsidRPr="00F87CFC" w:rsidRDefault="00F87CFC" w:rsidP="00F22610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F87CFC">
        <w:rPr>
          <w:rFonts w:ascii="Calibri" w:eastAsia="Calibri" w:hAnsi="Calibri"/>
          <w:sz w:val="22"/>
          <w:szCs w:val="22"/>
          <w:lang w:eastAsia="en-US"/>
        </w:rPr>
        <w:t xml:space="preserve">Código Postal: _______ -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_____        </w:t>
      </w:r>
      <w:r w:rsidRPr="00F87CFC">
        <w:rPr>
          <w:rFonts w:ascii="Calibri" w:eastAsia="Calibri" w:hAnsi="Calibri"/>
          <w:sz w:val="22"/>
          <w:szCs w:val="22"/>
          <w:lang w:eastAsia="en-US"/>
        </w:rPr>
        <w:t xml:space="preserve"> Idade</w:t>
      </w:r>
      <w:proofErr w:type="gramEnd"/>
      <w:r w:rsidR="00F22610" w:rsidRPr="00F87CFC">
        <w:rPr>
          <w:rFonts w:ascii="Calibri" w:eastAsia="Calibri" w:hAnsi="Calibri"/>
          <w:sz w:val="22"/>
          <w:szCs w:val="22"/>
          <w:lang w:eastAsia="en-US"/>
        </w:rPr>
        <w:t xml:space="preserve">: </w:t>
      </w:r>
      <w:proofErr w:type="gramStart"/>
      <w:r w:rsidR="00F22610" w:rsidRPr="00F87CFC">
        <w:rPr>
          <w:rFonts w:ascii="Calibri" w:eastAsia="Calibri" w:hAnsi="Calibri"/>
          <w:sz w:val="22"/>
          <w:szCs w:val="22"/>
          <w:lang w:eastAsia="en-US"/>
        </w:rPr>
        <w:t>_____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  <w:r w:rsidR="00F22610" w:rsidRPr="00F87CFC">
        <w:rPr>
          <w:rFonts w:ascii="Calibri" w:eastAsia="Calibri" w:hAnsi="Calibri"/>
          <w:sz w:val="22"/>
          <w:szCs w:val="22"/>
          <w:lang w:eastAsia="en-US"/>
        </w:rPr>
        <w:t>Contacto</w:t>
      </w:r>
      <w:proofErr w:type="gramEnd"/>
      <w:r w:rsidRPr="00F87CFC">
        <w:rPr>
          <w:rFonts w:ascii="Calibri" w:eastAsia="Calibri" w:hAnsi="Calibri"/>
          <w:sz w:val="22"/>
          <w:szCs w:val="22"/>
          <w:lang w:eastAsia="en-US"/>
        </w:rPr>
        <w:t xml:space="preserve"> telefónico: ________________</w:t>
      </w:r>
    </w:p>
    <w:p w:rsidR="00F22610" w:rsidRPr="00F87CFC" w:rsidRDefault="00F22610" w:rsidP="00F22610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87CFC">
        <w:rPr>
          <w:rFonts w:ascii="Calibri" w:eastAsia="Calibri" w:hAnsi="Calibri"/>
          <w:sz w:val="22"/>
          <w:szCs w:val="22"/>
          <w:lang w:eastAsia="en-US"/>
        </w:rPr>
        <w:t>E-mail</w:t>
      </w:r>
      <w:proofErr w:type="gramEnd"/>
      <w:r w:rsidRPr="00F87CFC">
        <w:rPr>
          <w:rFonts w:ascii="Calibri" w:eastAsia="Calibri" w:hAnsi="Calibri"/>
          <w:sz w:val="22"/>
          <w:szCs w:val="22"/>
          <w:lang w:eastAsia="en-US"/>
        </w:rPr>
        <w:t>: ____</w:t>
      </w:r>
      <w:r w:rsidR="00F87CFC" w:rsidRPr="00F87CFC">
        <w:rPr>
          <w:rFonts w:ascii="Calibri" w:eastAsia="Calibri" w:hAnsi="Calibri"/>
          <w:sz w:val="22"/>
          <w:szCs w:val="22"/>
          <w:lang w:eastAsia="en-US"/>
        </w:rPr>
        <w:t>_________________________</w:t>
      </w:r>
    </w:p>
    <w:p w:rsidR="005704CE" w:rsidRDefault="005704CE" w:rsidP="005704CE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F87CFC" w:rsidRDefault="00F87CFC" w:rsidP="005704CE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F87CFC" w:rsidRPr="00F87CFC" w:rsidRDefault="00F87CFC" w:rsidP="00F87CFC">
      <w:pPr>
        <w:pStyle w:val="PargrafodaLista"/>
        <w:numPr>
          <w:ilvl w:val="0"/>
          <w:numId w:val="27"/>
        </w:numPr>
        <w:spacing w:before="12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Obra</w:t>
      </w:r>
    </w:p>
    <w:p w:rsidR="00F87CFC" w:rsidRDefault="00F87CFC" w:rsidP="00F87CFC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ítulo</w:t>
      </w:r>
      <w:r w:rsidRPr="00F87CFC">
        <w:rPr>
          <w:rFonts w:ascii="Calibri" w:eastAsia="Calibri" w:hAnsi="Calibri"/>
          <w:sz w:val="22"/>
          <w:szCs w:val="22"/>
          <w:lang w:eastAsia="en-US"/>
        </w:rPr>
        <w:t>: _______________________________________________________________________</w:t>
      </w:r>
    </w:p>
    <w:p w:rsidR="009F1F9F" w:rsidRDefault="009F1F9F" w:rsidP="00F87CFC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Data(s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)</w:t>
      </w:r>
    </w:p>
    <w:p w:rsidR="009F1F9F" w:rsidRPr="009F1F9F" w:rsidRDefault="009F1F9F" w:rsidP="009F1F9F">
      <w:pPr>
        <w:pStyle w:val="PargrafodaLista"/>
        <w:numPr>
          <w:ilvl w:val="0"/>
          <w:numId w:val="29"/>
        </w:num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F1F9F">
        <w:rPr>
          <w:rFonts w:ascii="Calibri" w:eastAsia="Calibri" w:hAnsi="Calibri"/>
          <w:sz w:val="22"/>
          <w:szCs w:val="22"/>
          <w:lang w:eastAsia="en-US"/>
        </w:rPr>
        <w:t>de</w:t>
      </w:r>
      <w:proofErr w:type="gramEnd"/>
      <w:r w:rsidRPr="009F1F9F">
        <w:rPr>
          <w:rFonts w:ascii="Calibri" w:eastAsia="Calibri" w:hAnsi="Calibri"/>
          <w:sz w:val="22"/>
          <w:szCs w:val="22"/>
          <w:lang w:eastAsia="en-US"/>
        </w:rPr>
        <w:t xml:space="preserve"> edição</w:t>
      </w:r>
      <w:r>
        <w:rPr>
          <w:rFonts w:ascii="Calibri" w:eastAsia="Calibri" w:hAnsi="Calibri"/>
          <w:sz w:val="22"/>
          <w:szCs w:val="22"/>
          <w:lang w:eastAsia="en-US"/>
        </w:rPr>
        <w:t>: ______________________________________________________________</w:t>
      </w:r>
    </w:p>
    <w:p w:rsidR="009F1F9F" w:rsidRPr="009F1F9F" w:rsidRDefault="009F1F9F" w:rsidP="009F1F9F">
      <w:pPr>
        <w:pStyle w:val="PargrafodaLista"/>
        <w:numPr>
          <w:ilvl w:val="0"/>
          <w:numId w:val="29"/>
        </w:num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F1F9F">
        <w:rPr>
          <w:rFonts w:ascii="Calibri" w:eastAsia="Calibri" w:hAnsi="Calibri"/>
          <w:sz w:val="22"/>
          <w:szCs w:val="22"/>
          <w:lang w:eastAsia="en-US"/>
        </w:rPr>
        <w:t>de</w:t>
      </w:r>
      <w:proofErr w:type="gramEnd"/>
      <w:r w:rsidRPr="009F1F9F">
        <w:rPr>
          <w:rFonts w:ascii="Calibri" w:eastAsia="Calibri" w:hAnsi="Calibri"/>
          <w:sz w:val="22"/>
          <w:szCs w:val="22"/>
          <w:lang w:eastAsia="en-US"/>
        </w:rPr>
        <w:t xml:space="preserve"> produção: </w:t>
      </w:r>
      <w:r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</w:t>
      </w:r>
    </w:p>
    <w:p w:rsidR="009F1F9F" w:rsidRPr="009F1F9F" w:rsidRDefault="009F1F9F" w:rsidP="009F1F9F">
      <w:pPr>
        <w:pStyle w:val="PargrafodaLista"/>
        <w:numPr>
          <w:ilvl w:val="0"/>
          <w:numId w:val="29"/>
        </w:num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F1F9F">
        <w:rPr>
          <w:rFonts w:ascii="Calibri" w:eastAsia="Calibri" w:hAnsi="Calibri"/>
          <w:sz w:val="22"/>
          <w:szCs w:val="22"/>
          <w:lang w:eastAsia="en-US"/>
        </w:rPr>
        <w:t>de</w:t>
      </w:r>
      <w:proofErr w:type="gramEnd"/>
      <w:r w:rsidRPr="009F1F9F">
        <w:rPr>
          <w:rFonts w:ascii="Calibri" w:eastAsia="Calibri" w:hAnsi="Calibri"/>
          <w:sz w:val="22"/>
          <w:szCs w:val="22"/>
          <w:lang w:eastAsia="en-US"/>
        </w:rPr>
        <w:t xml:space="preserve"> exibição</w:t>
      </w:r>
      <w:r w:rsidR="00A948CB">
        <w:rPr>
          <w:rFonts w:ascii="Calibri" w:eastAsia="Calibri" w:hAnsi="Calibri"/>
          <w:sz w:val="22"/>
          <w:szCs w:val="22"/>
          <w:lang w:eastAsia="en-US"/>
        </w:rPr>
        <w:t>/publicação/apresentação</w:t>
      </w:r>
      <w:r w:rsidRPr="009F1F9F">
        <w:rPr>
          <w:rFonts w:ascii="Calibri" w:eastAsia="Calibri" w:hAnsi="Calibri"/>
          <w:sz w:val="22"/>
          <w:szCs w:val="22"/>
          <w:lang w:eastAsia="en-US"/>
        </w:rPr>
        <w:t>:</w:t>
      </w:r>
      <w:r w:rsidR="00A948CB">
        <w:rPr>
          <w:rFonts w:ascii="Calibri" w:eastAsia="Calibri" w:hAnsi="Calibri"/>
          <w:sz w:val="22"/>
          <w:szCs w:val="22"/>
          <w:lang w:eastAsia="en-US"/>
        </w:rPr>
        <w:t>_______________________________________</w:t>
      </w:r>
    </w:p>
    <w:p w:rsidR="009F1F9F" w:rsidRPr="009F1F9F" w:rsidRDefault="009F1F9F" w:rsidP="009F1F9F">
      <w:pPr>
        <w:pStyle w:val="PargrafodaLista"/>
        <w:numPr>
          <w:ilvl w:val="0"/>
          <w:numId w:val="29"/>
        </w:num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F1F9F">
        <w:rPr>
          <w:rFonts w:ascii="Calibri" w:eastAsia="Calibri" w:hAnsi="Calibri"/>
          <w:sz w:val="22"/>
          <w:szCs w:val="22"/>
          <w:lang w:eastAsia="en-US"/>
        </w:rPr>
        <w:t>de</w:t>
      </w:r>
      <w:proofErr w:type="gramEnd"/>
      <w:r w:rsidRPr="009F1F9F">
        <w:rPr>
          <w:rFonts w:ascii="Calibri" w:eastAsia="Calibri" w:hAnsi="Calibri"/>
          <w:sz w:val="22"/>
          <w:szCs w:val="22"/>
          <w:lang w:eastAsia="en-US"/>
        </w:rPr>
        <w:t xml:space="preserve"> divulgação:</w:t>
      </w:r>
      <w:r>
        <w:rPr>
          <w:rFonts w:ascii="Calibri" w:eastAsia="Calibri" w:hAnsi="Calibri"/>
          <w:sz w:val="22"/>
          <w:szCs w:val="22"/>
          <w:lang w:eastAsia="en-US"/>
        </w:rPr>
        <w:t xml:space="preserve"> __________________________________________________________</w:t>
      </w:r>
    </w:p>
    <w:p w:rsidR="00F87CFC" w:rsidRPr="00F87CFC" w:rsidRDefault="009F1F9F" w:rsidP="00F87CFC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E2010" wp14:editId="38F0C7C0">
                <wp:simplePos x="0" y="0"/>
                <wp:positionH relativeFrom="column">
                  <wp:posOffset>1596390</wp:posOffset>
                </wp:positionH>
                <wp:positionV relativeFrom="paragraph">
                  <wp:posOffset>113665</wp:posOffset>
                </wp:positionV>
                <wp:extent cx="123825" cy="1238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5.7pt;margin-top:8.9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" fillcolor="white [3201]" strokecolor="#f79646 [3209]" strokeweight="2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F8514" wp14:editId="056107A4">
                <wp:simplePos x="0" y="0"/>
                <wp:positionH relativeFrom="column">
                  <wp:posOffset>3272790</wp:posOffset>
                </wp:positionH>
                <wp:positionV relativeFrom="paragraph">
                  <wp:posOffset>113665</wp:posOffset>
                </wp:positionV>
                <wp:extent cx="123825" cy="1238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7.7pt;margin-top:8.9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" fillcolor="window" strokecolor="#f79646" strokeweight="2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EDAF8" wp14:editId="15D3455F">
                <wp:simplePos x="0" y="0"/>
                <wp:positionH relativeFrom="column">
                  <wp:posOffset>4920615</wp:posOffset>
                </wp:positionH>
                <wp:positionV relativeFrom="paragraph">
                  <wp:posOffset>113665</wp:posOffset>
                </wp:positionV>
                <wp:extent cx="123825" cy="1238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87.45pt;margin-top:8.9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" fillcolor="window" strokecolor="#f79646" strokeweight="2pt"/>
            </w:pict>
          </mc:Fallback>
        </mc:AlternateContent>
      </w:r>
      <w:r w:rsidR="00F87CFC">
        <w:rPr>
          <w:rFonts w:ascii="Calibri" w:eastAsia="Calibri" w:hAnsi="Calibri"/>
          <w:sz w:val="22"/>
          <w:szCs w:val="22"/>
          <w:lang w:eastAsia="en-US"/>
        </w:rPr>
        <w:t>Categoria</w:t>
      </w:r>
      <w:r w:rsidR="00715529" w:rsidRPr="00F87CFC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715529">
        <w:rPr>
          <w:rFonts w:ascii="Calibri" w:eastAsia="Calibri" w:hAnsi="Calibri"/>
          <w:sz w:val="22"/>
          <w:szCs w:val="22"/>
          <w:lang w:eastAsia="en-US"/>
        </w:rPr>
        <w:tab/>
        <w:t>Cinema</w:t>
      </w:r>
      <w:r w:rsidR="00715529">
        <w:rPr>
          <w:rFonts w:ascii="Calibri" w:eastAsia="Calibri" w:hAnsi="Calibri"/>
          <w:sz w:val="22"/>
          <w:szCs w:val="22"/>
          <w:lang w:eastAsia="en-US"/>
        </w:rPr>
        <w:tab/>
      </w:r>
      <w:r w:rsidR="00715529">
        <w:rPr>
          <w:rFonts w:ascii="Calibri" w:eastAsia="Calibri" w:hAnsi="Calibri"/>
          <w:sz w:val="22"/>
          <w:szCs w:val="22"/>
          <w:lang w:eastAsia="en-US"/>
        </w:rPr>
        <w:tab/>
      </w:r>
      <w:r w:rsidR="00715529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gramStart"/>
      <w:r w:rsidR="00715529">
        <w:rPr>
          <w:rFonts w:ascii="Calibri" w:eastAsia="Calibri" w:hAnsi="Calibri"/>
          <w:sz w:val="22"/>
          <w:szCs w:val="22"/>
          <w:lang w:eastAsia="en-US"/>
        </w:rPr>
        <w:t>Literatura</w:t>
      </w:r>
      <w:r w:rsidR="00F87CFC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Teatro</w:t>
      </w:r>
      <w:proofErr w:type="gramEnd"/>
      <w:r w:rsidR="00F87CF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87CFC" w:rsidRDefault="00F87CFC" w:rsidP="00F87CFC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1F9F" w:rsidRDefault="00A948CB" w:rsidP="00F87CFC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</w:t>
      </w:r>
      <w:r w:rsidRPr="00A948CB">
        <w:rPr>
          <w:rFonts w:ascii="Calibri" w:eastAsia="Calibri" w:hAnsi="Calibri"/>
          <w:sz w:val="22"/>
          <w:szCs w:val="22"/>
          <w:lang w:eastAsia="en-US"/>
        </w:rPr>
        <w:t xml:space="preserve">rtes plásticas (pintura, escultura, fotografia e multimédia)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C0BA6F" wp14:editId="15BD2DC9">
            <wp:extent cx="146050" cy="14605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706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F1F9F" w:rsidRDefault="009F1F9F" w:rsidP="00F87CFC">
      <w:pPr>
        <w:spacing w:before="12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5CB7" w:rsidRDefault="001E5CB7" w:rsidP="001E5CB7">
      <w:pPr>
        <w:spacing w:before="120"/>
        <w:rPr>
          <w:rFonts w:ascii="Calibri" w:eastAsia="Calibri" w:hAnsi="Calibri"/>
          <w:sz w:val="22"/>
          <w:szCs w:val="22"/>
          <w:lang w:eastAsia="en-US"/>
        </w:rPr>
      </w:pPr>
    </w:p>
    <w:p w:rsidR="000528A4" w:rsidRPr="001E5CB7" w:rsidRDefault="009F1F9F" w:rsidP="001E5CB7">
      <w:pPr>
        <w:pBdr>
          <w:top w:val="single" w:sz="4" w:space="1" w:color="auto"/>
        </w:pBdr>
        <w:spacing w:before="120"/>
        <w:ind w:left="142" w:hanging="14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F1706">
        <w:rPr>
          <w:rFonts w:ascii="Calibri" w:eastAsia="Calibri" w:hAnsi="Calibri"/>
          <w:b/>
          <w:sz w:val="28"/>
          <w:szCs w:val="28"/>
          <w:lang w:eastAsia="en-US"/>
        </w:rPr>
        <w:t>*</w:t>
      </w:r>
      <w:r w:rsidRPr="001E5CB7">
        <w:rPr>
          <w:rFonts w:ascii="Calibri" w:eastAsia="Calibri" w:hAnsi="Calibri"/>
          <w:sz w:val="20"/>
          <w:szCs w:val="20"/>
          <w:lang w:eastAsia="en-US"/>
        </w:rPr>
        <w:t xml:space="preserve">Depois de </w:t>
      </w:r>
      <w:r w:rsidR="0024124C" w:rsidRPr="001E5CB7">
        <w:rPr>
          <w:rFonts w:ascii="Calibri" w:eastAsia="Calibri" w:hAnsi="Calibri"/>
          <w:sz w:val="20"/>
          <w:szCs w:val="20"/>
          <w:lang w:eastAsia="en-US"/>
        </w:rPr>
        <w:t xml:space="preserve">devidamente </w:t>
      </w:r>
      <w:r w:rsidRPr="001E5CB7">
        <w:rPr>
          <w:rFonts w:ascii="Calibri" w:eastAsia="Calibri" w:hAnsi="Calibri"/>
          <w:sz w:val="20"/>
          <w:szCs w:val="20"/>
          <w:lang w:eastAsia="en-US"/>
        </w:rPr>
        <w:t>preenchida</w:t>
      </w:r>
      <w:proofErr w:type="gramStart"/>
      <w:r w:rsidR="001E5CB7">
        <w:rPr>
          <w:rFonts w:ascii="Calibri" w:eastAsia="Calibri" w:hAnsi="Calibri"/>
          <w:sz w:val="20"/>
          <w:szCs w:val="20"/>
          <w:lang w:eastAsia="en-US"/>
        </w:rPr>
        <w:t>,</w:t>
      </w:r>
      <w:proofErr w:type="gramEnd"/>
      <w:r w:rsidRPr="001E5CB7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1E5CB7" w:rsidRPr="001E5CB7">
        <w:rPr>
          <w:rFonts w:ascii="Calibri" w:eastAsia="Calibri" w:hAnsi="Calibri"/>
          <w:sz w:val="20"/>
          <w:szCs w:val="20"/>
          <w:lang w:eastAsia="en-US"/>
        </w:rPr>
        <w:t xml:space="preserve">deverá anexar </w:t>
      </w:r>
      <w:r w:rsidR="001E5CB7">
        <w:rPr>
          <w:rFonts w:ascii="Calibri" w:eastAsia="Calibri" w:hAnsi="Calibri"/>
          <w:sz w:val="20"/>
          <w:szCs w:val="20"/>
          <w:lang w:eastAsia="en-US"/>
        </w:rPr>
        <w:t xml:space="preserve">a esta ficha de candidatura </w:t>
      </w:r>
      <w:r w:rsidR="001E5CB7" w:rsidRPr="001E5CB7">
        <w:rPr>
          <w:rFonts w:ascii="Calibri" w:eastAsia="Calibri" w:hAnsi="Calibri"/>
          <w:sz w:val="20"/>
          <w:szCs w:val="20"/>
          <w:lang w:eastAsia="en-US"/>
        </w:rPr>
        <w:t>um resumo da obra (</w:t>
      </w:r>
      <w:proofErr w:type="spellStart"/>
      <w:r w:rsidR="001E5CB7" w:rsidRPr="001E5CB7">
        <w:rPr>
          <w:rFonts w:ascii="Calibri" w:eastAsia="Calibri" w:hAnsi="Calibri"/>
          <w:sz w:val="20"/>
          <w:szCs w:val="20"/>
          <w:lang w:eastAsia="en-US"/>
        </w:rPr>
        <w:t>máx</w:t>
      </w:r>
      <w:proofErr w:type="spellEnd"/>
      <w:r w:rsidR="001E5CB7" w:rsidRPr="001E5CB7">
        <w:rPr>
          <w:rFonts w:ascii="Calibri" w:eastAsia="Calibri" w:hAnsi="Calibri"/>
          <w:sz w:val="20"/>
          <w:szCs w:val="20"/>
          <w:lang w:eastAsia="en-US"/>
        </w:rPr>
        <w:t xml:space="preserve">: 500 caracteres) </w:t>
      </w:r>
      <w:r w:rsidRPr="001E5CB7">
        <w:rPr>
          <w:rFonts w:ascii="Calibri" w:eastAsia="Calibri" w:hAnsi="Calibri"/>
          <w:sz w:val="20"/>
          <w:szCs w:val="20"/>
          <w:lang w:eastAsia="en-US"/>
        </w:rPr>
        <w:t>e juntar um exemplar da mesm</w:t>
      </w:r>
      <w:r w:rsidR="00715529" w:rsidRPr="001E5CB7">
        <w:rPr>
          <w:rFonts w:ascii="Calibri" w:eastAsia="Calibri" w:hAnsi="Calibri"/>
          <w:sz w:val="20"/>
          <w:szCs w:val="20"/>
          <w:lang w:eastAsia="en-US"/>
        </w:rPr>
        <w:t>a</w:t>
      </w:r>
      <w:r w:rsidRPr="001E5CB7">
        <w:rPr>
          <w:rFonts w:ascii="Calibri" w:eastAsia="Calibri" w:hAnsi="Calibri"/>
          <w:sz w:val="20"/>
          <w:szCs w:val="20"/>
          <w:lang w:eastAsia="en-US"/>
        </w:rPr>
        <w:t xml:space="preserve"> em suporte físico</w:t>
      </w:r>
      <w:r w:rsidR="00715529" w:rsidRPr="001E5CB7">
        <w:rPr>
          <w:rFonts w:ascii="Calibri" w:eastAsia="Calibri" w:hAnsi="Calibri"/>
          <w:sz w:val="20"/>
          <w:szCs w:val="20"/>
          <w:lang w:eastAsia="en-US"/>
        </w:rPr>
        <w:t xml:space="preserve"> (papel, </w:t>
      </w:r>
      <w:r w:rsidRPr="001E5CB7">
        <w:rPr>
          <w:rFonts w:ascii="Calibri" w:eastAsia="Calibri" w:hAnsi="Calibri"/>
          <w:sz w:val="20"/>
          <w:szCs w:val="20"/>
          <w:lang w:eastAsia="en-US"/>
        </w:rPr>
        <w:t>DVD</w:t>
      </w:r>
      <w:r w:rsidR="00715529" w:rsidRPr="001E5CB7">
        <w:rPr>
          <w:rFonts w:ascii="Calibri" w:eastAsia="Calibri" w:hAnsi="Calibri"/>
          <w:sz w:val="20"/>
          <w:szCs w:val="20"/>
          <w:lang w:eastAsia="en-US"/>
        </w:rPr>
        <w:t>,</w:t>
      </w:r>
      <w:r w:rsidRPr="001E5CB7">
        <w:rPr>
          <w:rFonts w:ascii="Calibri" w:eastAsia="Calibri" w:hAnsi="Calibri"/>
          <w:sz w:val="20"/>
          <w:szCs w:val="20"/>
          <w:lang w:eastAsia="en-US"/>
        </w:rPr>
        <w:t xml:space="preserve"> ou outro</w:t>
      </w:r>
      <w:r w:rsidR="00715529" w:rsidRPr="001E5CB7">
        <w:rPr>
          <w:rFonts w:ascii="Calibri" w:eastAsia="Calibri" w:hAnsi="Calibri"/>
          <w:sz w:val="20"/>
          <w:szCs w:val="20"/>
          <w:lang w:eastAsia="en-US"/>
        </w:rPr>
        <w:t>)</w:t>
      </w:r>
      <w:r w:rsidRPr="001E5CB7">
        <w:rPr>
          <w:rFonts w:ascii="Calibri" w:eastAsia="Calibri" w:hAnsi="Calibri"/>
          <w:sz w:val="20"/>
          <w:szCs w:val="20"/>
          <w:lang w:eastAsia="en-US"/>
        </w:rPr>
        <w:t>.</w:t>
      </w:r>
      <w:r w:rsidR="000528A4" w:rsidRPr="001E5CB7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:rsidR="00804965" w:rsidRPr="001E5CB7" w:rsidRDefault="000528A4" w:rsidP="001E5CB7">
      <w:pPr>
        <w:spacing w:before="120" w:line="360" w:lineRule="auto"/>
        <w:ind w:left="14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E5CB7">
        <w:rPr>
          <w:rFonts w:ascii="Calibri" w:eastAsia="Calibri" w:hAnsi="Calibri"/>
          <w:sz w:val="20"/>
          <w:szCs w:val="20"/>
          <w:lang w:eastAsia="en-US"/>
        </w:rPr>
        <w:t xml:space="preserve">Enviar </w:t>
      </w:r>
      <w:r w:rsidR="00804965" w:rsidRPr="001E5CB7">
        <w:rPr>
          <w:rFonts w:ascii="Calibri" w:eastAsia="Calibri" w:hAnsi="Calibri"/>
          <w:sz w:val="20"/>
          <w:szCs w:val="20"/>
          <w:lang w:eastAsia="en-US"/>
        </w:rPr>
        <w:t>para</w:t>
      </w:r>
      <w:r w:rsidRPr="001E5CB7">
        <w:rPr>
          <w:rFonts w:ascii="Calibri" w:eastAsia="Calibri" w:hAnsi="Calibri"/>
          <w:sz w:val="20"/>
          <w:szCs w:val="20"/>
          <w:lang w:eastAsia="en-US"/>
        </w:rPr>
        <w:t>:</w:t>
      </w:r>
    </w:p>
    <w:p w:rsidR="00804965" w:rsidRPr="001F1706" w:rsidRDefault="00804965" w:rsidP="001E5CB7">
      <w:pPr>
        <w:pStyle w:val="Rodap"/>
        <w:ind w:left="142"/>
        <w:rPr>
          <w:b/>
          <w:sz w:val="20"/>
          <w:szCs w:val="20"/>
        </w:rPr>
      </w:pPr>
      <w:r w:rsidRPr="001F1706">
        <w:rPr>
          <w:b/>
          <w:sz w:val="20"/>
          <w:szCs w:val="20"/>
        </w:rPr>
        <w:t>Comissão para a Cidadania e Igualdade de Género</w:t>
      </w:r>
    </w:p>
    <w:p w:rsidR="00804965" w:rsidRPr="00804965" w:rsidRDefault="00804965" w:rsidP="001E5CB7">
      <w:pPr>
        <w:pStyle w:val="Rodap"/>
        <w:ind w:left="142"/>
        <w:rPr>
          <w:sz w:val="20"/>
          <w:szCs w:val="20"/>
        </w:rPr>
      </w:pPr>
      <w:r w:rsidRPr="00804965">
        <w:rPr>
          <w:sz w:val="20"/>
          <w:szCs w:val="20"/>
        </w:rPr>
        <w:t xml:space="preserve">Av. da República, 32 - 1.º, 1050-193 LISBOA </w:t>
      </w:r>
    </w:p>
    <w:p w:rsidR="00804965" w:rsidRPr="00804965" w:rsidRDefault="00804965" w:rsidP="001E5CB7">
      <w:pPr>
        <w:pStyle w:val="Rodap"/>
        <w:ind w:left="142"/>
        <w:rPr>
          <w:sz w:val="20"/>
          <w:szCs w:val="20"/>
        </w:rPr>
      </w:pPr>
      <w:r w:rsidRPr="00804965">
        <w:rPr>
          <w:sz w:val="20"/>
          <w:szCs w:val="20"/>
        </w:rPr>
        <w:t>Tel</w:t>
      </w:r>
      <w:r w:rsidR="001F1706">
        <w:rPr>
          <w:sz w:val="20"/>
          <w:szCs w:val="20"/>
        </w:rPr>
        <w:t>. 21</w:t>
      </w:r>
      <w:r w:rsidRPr="00804965">
        <w:rPr>
          <w:sz w:val="20"/>
          <w:szCs w:val="20"/>
        </w:rPr>
        <w:t>7</w:t>
      </w:r>
      <w:r w:rsidR="001F1706">
        <w:rPr>
          <w:sz w:val="20"/>
          <w:szCs w:val="20"/>
        </w:rPr>
        <w:t xml:space="preserve"> </w:t>
      </w:r>
      <w:r w:rsidRPr="00804965">
        <w:rPr>
          <w:sz w:val="20"/>
          <w:szCs w:val="20"/>
        </w:rPr>
        <w:t>983</w:t>
      </w:r>
      <w:r w:rsidR="001F1706">
        <w:rPr>
          <w:sz w:val="20"/>
          <w:szCs w:val="20"/>
        </w:rPr>
        <w:t xml:space="preserve"> 0</w:t>
      </w:r>
      <w:r w:rsidRPr="00804965">
        <w:rPr>
          <w:sz w:val="20"/>
          <w:szCs w:val="20"/>
        </w:rPr>
        <w:t xml:space="preserve">00 </w:t>
      </w:r>
      <w:r w:rsidR="001F1706">
        <w:rPr>
          <w:sz w:val="20"/>
          <w:szCs w:val="20"/>
        </w:rPr>
        <w:t xml:space="preserve">| </w:t>
      </w:r>
      <w:proofErr w:type="gramStart"/>
      <w:r w:rsidRPr="00804965">
        <w:rPr>
          <w:sz w:val="20"/>
          <w:szCs w:val="20"/>
        </w:rPr>
        <w:t>Fax</w:t>
      </w:r>
      <w:proofErr w:type="gramEnd"/>
      <w:r w:rsidRPr="00804965">
        <w:rPr>
          <w:sz w:val="20"/>
          <w:szCs w:val="20"/>
        </w:rPr>
        <w:t xml:space="preserve"> </w:t>
      </w:r>
      <w:r w:rsidR="001F1706">
        <w:rPr>
          <w:sz w:val="20"/>
          <w:szCs w:val="20"/>
        </w:rPr>
        <w:t>21</w:t>
      </w:r>
      <w:r w:rsidRPr="00804965">
        <w:rPr>
          <w:sz w:val="20"/>
          <w:szCs w:val="20"/>
        </w:rPr>
        <w:t>7</w:t>
      </w:r>
      <w:r w:rsidR="001F1706">
        <w:rPr>
          <w:sz w:val="20"/>
          <w:szCs w:val="20"/>
        </w:rPr>
        <w:t xml:space="preserve"> 98</w:t>
      </w:r>
      <w:r w:rsidRPr="00804965">
        <w:rPr>
          <w:sz w:val="20"/>
          <w:szCs w:val="20"/>
        </w:rPr>
        <w:t>3</w:t>
      </w:r>
      <w:r w:rsidR="001F1706">
        <w:rPr>
          <w:sz w:val="20"/>
          <w:szCs w:val="20"/>
        </w:rPr>
        <w:t xml:space="preserve"> 0</w:t>
      </w:r>
      <w:r w:rsidRPr="00804965">
        <w:rPr>
          <w:sz w:val="20"/>
          <w:szCs w:val="20"/>
        </w:rPr>
        <w:t>98</w:t>
      </w:r>
    </w:p>
    <w:p w:rsidR="001F1706" w:rsidRDefault="001F1706" w:rsidP="001E5CB7">
      <w:pPr>
        <w:pStyle w:val="Rodap"/>
        <w:ind w:left="142"/>
        <w:rPr>
          <w:sz w:val="20"/>
          <w:szCs w:val="20"/>
        </w:rPr>
      </w:pPr>
    </w:p>
    <w:p w:rsidR="00804965" w:rsidRPr="001E5CB7" w:rsidRDefault="00804965" w:rsidP="001E5CB7">
      <w:pPr>
        <w:pStyle w:val="Rodap"/>
        <w:ind w:left="142"/>
        <w:rPr>
          <w:sz w:val="18"/>
          <w:szCs w:val="20"/>
        </w:rPr>
      </w:pPr>
      <w:r w:rsidRPr="001E5CB7">
        <w:rPr>
          <w:sz w:val="18"/>
          <w:szCs w:val="20"/>
        </w:rPr>
        <w:t xml:space="preserve"> </w:t>
      </w:r>
      <w:proofErr w:type="gramStart"/>
      <w:r w:rsidRPr="001E5CB7">
        <w:rPr>
          <w:sz w:val="18"/>
          <w:szCs w:val="20"/>
        </w:rPr>
        <w:t>www.cig.gov.pt</w:t>
      </w:r>
      <w:bookmarkStart w:id="0" w:name="_GoBack"/>
      <w:bookmarkEnd w:id="0"/>
      <w:proofErr w:type="gramEnd"/>
    </w:p>
    <w:p w:rsidR="00804965" w:rsidRPr="0024124C" w:rsidRDefault="00804965" w:rsidP="0024124C">
      <w:pPr>
        <w:spacing w:before="120" w:line="36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5704CE" w:rsidRDefault="005704CE" w:rsidP="005704CE">
      <w:pPr>
        <w:spacing w:line="360" w:lineRule="auto"/>
        <w:jc w:val="both"/>
        <w:rPr>
          <w:rFonts w:ascii="Arial Narrow" w:hAnsi="Arial Narrow" w:cs="Arial"/>
        </w:rPr>
      </w:pPr>
    </w:p>
    <w:p w:rsidR="005704CE" w:rsidRDefault="005704CE" w:rsidP="005704CE">
      <w:pPr>
        <w:jc w:val="both"/>
      </w:pPr>
    </w:p>
    <w:p w:rsidR="00602649" w:rsidRDefault="00602649" w:rsidP="00830C9D">
      <w:pPr>
        <w:jc w:val="center"/>
        <w:rPr>
          <w:rFonts w:ascii="Arial Narrow" w:hAnsi="Arial Narrow"/>
          <w:sz w:val="18"/>
          <w:szCs w:val="18"/>
        </w:rPr>
      </w:pPr>
    </w:p>
    <w:sectPr w:rsidR="00602649" w:rsidSect="0044249F">
      <w:headerReference w:type="default" r:id="rId10"/>
      <w:footnotePr>
        <w:numFmt w:val="chicago"/>
      </w:footnotePr>
      <w:pgSz w:w="11906" w:h="16838"/>
      <w:pgMar w:top="539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18" w:rsidRDefault="00713C18">
      <w:r>
        <w:separator/>
      </w:r>
    </w:p>
  </w:endnote>
  <w:endnote w:type="continuationSeparator" w:id="0">
    <w:p w:rsidR="00713C18" w:rsidRDefault="0071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18" w:rsidRDefault="00713C18">
      <w:r>
        <w:separator/>
      </w:r>
    </w:p>
  </w:footnote>
  <w:footnote w:type="continuationSeparator" w:id="0">
    <w:p w:rsidR="00713C18" w:rsidRDefault="0071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9F" w:rsidRPr="00804965" w:rsidRDefault="00804965" w:rsidP="00804965">
    <w:pPr>
      <w:pStyle w:val="Cabealho"/>
    </w:pPr>
    <w:r w:rsidRPr="00CA7B8A">
      <w:rPr>
        <w:rFonts w:ascii="Calibri" w:eastAsia="Calibri" w:hAnsi="Calibri"/>
        <w:noProof/>
      </w:rPr>
      <w:drawing>
        <wp:anchor distT="0" distB="0" distL="114300" distR="114300" simplePos="0" relativeHeight="251659264" behindDoc="1" locked="0" layoutInCell="1" allowOverlap="1" wp14:anchorId="27BCE3B6" wp14:editId="147897B1">
          <wp:simplePos x="0" y="0"/>
          <wp:positionH relativeFrom="column">
            <wp:posOffset>-95250</wp:posOffset>
          </wp:positionH>
          <wp:positionV relativeFrom="paragraph">
            <wp:posOffset>-67310</wp:posOffset>
          </wp:positionV>
          <wp:extent cx="1343025" cy="665480"/>
          <wp:effectExtent l="0" t="0" r="9525" b="1270"/>
          <wp:wrapNone/>
          <wp:docPr id="2" name="Imagem 2" descr="S:\LOGOTIPOS\Logótipo da CIG\Logótipo CIG _ Convertidos\CiG_Logo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:\LOGOTIPOS\Logótipo da CIG\Logótipo CIG _ Convertidos\CiG_Logo_Panto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r>
      <w:rPr>
        <w:rFonts w:ascii="Calibri" w:hAnsi="Calibri" w:cs="Calibri"/>
        <w:noProof/>
        <w:color w:val="404040"/>
      </w:rPr>
      <w:drawing>
        <wp:inline distT="0" distB="0" distL="0" distR="0" wp14:anchorId="2710CFEF" wp14:editId="4B05D2CC">
          <wp:extent cx="2495550" cy="609600"/>
          <wp:effectExtent l="0" t="0" r="0" b="0"/>
          <wp:docPr id="9" name="Imagem 9" descr="Descrição: Descrição: Descrição: C:\Users\rui.chambel\Documents\Impressos\Impressos SEC\Secretaria Estado Cultura\Templates\SEC\PT\assinatura\email_GP_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Descrição: Descrição: C:\Users\rui.chambel\Documents\Impressos\Impressos SEC\Secretaria Estado Cultura\Templates\SEC\PT\assinatura\email_GP_template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70"/>
    <w:multiLevelType w:val="hybridMultilevel"/>
    <w:tmpl w:val="2B8AA16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193CAF"/>
    <w:multiLevelType w:val="hybridMultilevel"/>
    <w:tmpl w:val="3E3E5E54"/>
    <w:lvl w:ilvl="0" w:tplc="2D2AE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D303F"/>
    <w:multiLevelType w:val="hybridMultilevel"/>
    <w:tmpl w:val="896ED1C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686F6A"/>
    <w:multiLevelType w:val="hybridMultilevel"/>
    <w:tmpl w:val="56B830B4"/>
    <w:lvl w:ilvl="0" w:tplc="E1003D96">
      <w:start w:val="1"/>
      <w:numFmt w:val="decimal"/>
      <w:pStyle w:val="Estilo5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9022FE68">
      <w:start w:val="1"/>
      <w:numFmt w:val="lowerLetter"/>
      <w:pStyle w:val="Estilo4"/>
      <w:lvlText w:val="%2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>
    <w:nsid w:val="10C6408B"/>
    <w:multiLevelType w:val="multilevel"/>
    <w:tmpl w:val="30824FA0"/>
    <w:lvl w:ilvl="0">
      <w:start w:val="1"/>
      <w:numFmt w:val="upperRoman"/>
      <w:pStyle w:val="Cabealho1"/>
      <w:lvlText w:val="%1."/>
      <w:lvlJc w:val="left"/>
      <w:pPr>
        <w:tabs>
          <w:tab w:val="num" w:pos="360"/>
        </w:tabs>
      </w:pPr>
      <w:rPr>
        <w:rFonts w:cs="Times New Roman" w:hint="default"/>
        <w:b/>
        <w:i w:val="0"/>
      </w:rPr>
    </w:lvl>
    <w:lvl w:ilvl="1">
      <w:start w:val="1"/>
      <w:numFmt w:val="upperLetter"/>
      <w:pStyle w:val="Cabealho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1550456B"/>
    <w:multiLevelType w:val="hybridMultilevel"/>
    <w:tmpl w:val="CBA6243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5E1D3B"/>
    <w:multiLevelType w:val="hybridMultilevel"/>
    <w:tmpl w:val="2D347140"/>
    <w:lvl w:ilvl="0" w:tplc="CB82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AA2AB4"/>
    <w:multiLevelType w:val="hybridMultilevel"/>
    <w:tmpl w:val="068EC628"/>
    <w:lvl w:ilvl="0" w:tplc="0816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FD1541"/>
    <w:multiLevelType w:val="hybridMultilevel"/>
    <w:tmpl w:val="2A0A0496"/>
    <w:lvl w:ilvl="0" w:tplc="4790C1D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16450"/>
    <w:multiLevelType w:val="hybridMultilevel"/>
    <w:tmpl w:val="19542052"/>
    <w:lvl w:ilvl="0" w:tplc="294231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D180C18">
      <w:start w:val="1"/>
      <w:numFmt w:val="lowerLetter"/>
      <w:pStyle w:val="Estilo6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B317DD"/>
    <w:multiLevelType w:val="hybridMultilevel"/>
    <w:tmpl w:val="6D70B8F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705BA5"/>
    <w:multiLevelType w:val="hybridMultilevel"/>
    <w:tmpl w:val="2F5AD6B0"/>
    <w:lvl w:ilvl="0" w:tplc="5ADE5DB4">
      <w:start w:val="1"/>
      <w:numFmt w:val="decimal"/>
      <w:pStyle w:val="Estilo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754273"/>
    <w:multiLevelType w:val="hybridMultilevel"/>
    <w:tmpl w:val="36D63C2A"/>
    <w:lvl w:ilvl="0" w:tplc="7408E1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C155CE"/>
    <w:multiLevelType w:val="hybridMultilevel"/>
    <w:tmpl w:val="F1DC315A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22CBB"/>
    <w:multiLevelType w:val="multilevel"/>
    <w:tmpl w:val="40D6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2515D"/>
    <w:multiLevelType w:val="hybridMultilevel"/>
    <w:tmpl w:val="62607B0A"/>
    <w:lvl w:ilvl="0" w:tplc="08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E353DD1"/>
    <w:multiLevelType w:val="hybridMultilevel"/>
    <w:tmpl w:val="D7C06B3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0E896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B3240C"/>
    <w:multiLevelType w:val="hybridMultilevel"/>
    <w:tmpl w:val="1BB8BC0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D00182"/>
    <w:multiLevelType w:val="hybridMultilevel"/>
    <w:tmpl w:val="84E84BE0"/>
    <w:lvl w:ilvl="0" w:tplc="7750BA1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4899572E"/>
    <w:multiLevelType w:val="hybridMultilevel"/>
    <w:tmpl w:val="02F865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F69BB"/>
    <w:multiLevelType w:val="hybridMultilevel"/>
    <w:tmpl w:val="155A7014"/>
    <w:lvl w:ilvl="0" w:tplc="B7CCAD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58356F"/>
    <w:multiLevelType w:val="hybridMultilevel"/>
    <w:tmpl w:val="3B8E3B9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4321EF"/>
    <w:multiLevelType w:val="hybridMultilevel"/>
    <w:tmpl w:val="FB8850CA"/>
    <w:lvl w:ilvl="0" w:tplc="AAA297AA">
      <w:start w:val="1"/>
      <w:numFmt w:val="bullet"/>
      <w:lvlText w:val="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0D5153"/>
    <w:multiLevelType w:val="hybridMultilevel"/>
    <w:tmpl w:val="40D6CD3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51387E"/>
    <w:multiLevelType w:val="hybridMultilevel"/>
    <w:tmpl w:val="D64470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3"/>
  </w:num>
  <w:num w:numId="5">
    <w:abstractNumId w:val="3"/>
  </w:num>
  <w:num w:numId="6">
    <w:abstractNumId w:val="3"/>
  </w:num>
  <w:num w:numId="7">
    <w:abstractNumId w:val="9"/>
  </w:num>
  <w:num w:numId="8">
    <w:abstractNumId w:val="20"/>
  </w:num>
  <w:num w:numId="9">
    <w:abstractNumId w:val="4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14"/>
  </w:num>
  <w:num w:numId="18">
    <w:abstractNumId w:val="13"/>
  </w:num>
  <w:num w:numId="19">
    <w:abstractNumId w:val="16"/>
  </w:num>
  <w:num w:numId="2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1"/>
  </w:num>
  <w:num w:numId="24">
    <w:abstractNumId w:val="2"/>
  </w:num>
  <w:num w:numId="25">
    <w:abstractNumId w:val="1"/>
  </w:num>
  <w:num w:numId="26">
    <w:abstractNumId w:val="12"/>
  </w:num>
  <w:num w:numId="27">
    <w:abstractNumId w:val="19"/>
  </w:num>
  <w:num w:numId="28">
    <w:abstractNumId w:val="7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3E"/>
    <w:rsid w:val="00001EC7"/>
    <w:rsid w:val="00005629"/>
    <w:rsid w:val="00005713"/>
    <w:rsid w:val="00010C96"/>
    <w:rsid w:val="00011924"/>
    <w:rsid w:val="00014795"/>
    <w:rsid w:val="00020653"/>
    <w:rsid w:val="00020EA9"/>
    <w:rsid w:val="0002505D"/>
    <w:rsid w:val="0002621C"/>
    <w:rsid w:val="00027482"/>
    <w:rsid w:val="00027DAF"/>
    <w:rsid w:val="00030CA9"/>
    <w:rsid w:val="000362E4"/>
    <w:rsid w:val="00036AA0"/>
    <w:rsid w:val="000373C6"/>
    <w:rsid w:val="00037FFA"/>
    <w:rsid w:val="00043F65"/>
    <w:rsid w:val="00044523"/>
    <w:rsid w:val="000509F5"/>
    <w:rsid w:val="000528A4"/>
    <w:rsid w:val="00057985"/>
    <w:rsid w:val="0007165B"/>
    <w:rsid w:val="00072554"/>
    <w:rsid w:val="00076060"/>
    <w:rsid w:val="0007700D"/>
    <w:rsid w:val="00082A47"/>
    <w:rsid w:val="0008536E"/>
    <w:rsid w:val="00086600"/>
    <w:rsid w:val="00086AF1"/>
    <w:rsid w:val="000907CE"/>
    <w:rsid w:val="0009131A"/>
    <w:rsid w:val="00091C64"/>
    <w:rsid w:val="000920A0"/>
    <w:rsid w:val="0009240E"/>
    <w:rsid w:val="000932C9"/>
    <w:rsid w:val="000A545D"/>
    <w:rsid w:val="000B0D28"/>
    <w:rsid w:val="000B5D1B"/>
    <w:rsid w:val="000B6136"/>
    <w:rsid w:val="000B71FB"/>
    <w:rsid w:val="000B736B"/>
    <w:rsid w:val="000C0FD4"/>
    <w:rsid w:val="000D2615"/>
    <w:rsid w:val="000D4750"/>
    <w:rsid w:val="000D4F28"/>
    <w:rsid w:val="000D5A12"/>
    <w:rsid w:val="000D5AC6"/>
    <w:rsid w:val="000D66C5"/>
    <w:rsid w:val="000E03E2"/>
    <w:rsid w:val="000E4D19"/>
    <w:rsid w:val="000E608E"/>
    <w:rsid w:val="000E6F44"/>
    <w:rsid w:val="000E7A95"/>
    <w:rsid w:val="000F0E38"/>
    <w:rsid w:val="000F2F52"/>
    <w:rsid w:val="000F6408"/>
    <w:rsid w:val="000F6F27"/>
    <w:rsid w:val="0010121C"/>
    <w:rsid w:val="00101943"/>
    <w:rsid w:val="001033E3"/>
    <w:rsid w:val="00103B46"/>
    <w:rsid w:val="00106B0A"/>
    <w:rsid w:val="00107882"/>
    <w:rsid w:val="00111514"/>
    <w:rsid w:val="00112694"/>
    <w:rsid w:val="00112FE0"/>
    <w:rsid w:val="0011539A"/>
    <w:rsid w:val="00120629"/>
    <w:rsid w:val="00120A72"/>
    <w:rsid w:val="00120B82"/>
    <w:rsid w:val="00123528"/>
    <w:rsid w:val="00123D6B"/>
    <w:rsid w:val="00124228"/>
    <w:rsid w:val="00130368"/>
    <w:rsid w:val="001345DE"/>
    <w:rsid w:val="001347A9"/>
    <w:rsid w:val="0013566E"/>
    <w:rsid w:val="00136798"/>
    <w:rsid w:val="00136D87"/>
    <w:rsid w:val="001372DB"/>
    <w:rsid w:val="00137C30"/>
    <w:rsid w:val="00140DC3"/>
    <w:rsid w:val="0014290B"/>
    <w:rsid w:val="00142AB6"/>
    <w:rsid w:val="0014331B"/>
    <w:rsid w:val="0014484B"/>
    <w:rsid w:val="00145CC7"/>
    <w:rsid w:val="001501E8"/>
    <w:rsid w:val="0015103D"/>
    <w:rsid w:val="00152E2B"/>
    <w:rsid w:val="00152EF2"/>
    <w:rsid w:val="0015484C"/>
    <w:rsid w:val="00154BD2"/>
    <w:rsid w:val="00157A04"/>
    <w:rsid w:val="00162F89"/>
    <w:rsid w:val="00163B5D"/>
    <w:rsid w:val="00164CC7"/>
    <w:rsid w:val="001653E8"/>
    <w:rsid w:val="00172772"/>
    <w:rsid w:val="00173ECF"/>
    <w:rsid w:val="00177155"/>
    <w:rsid w:val="00182316"/>
    <w:rsid w:val="00183026"/>
    <w:rsid w:val="0018391B"/>
    <w:rsid w:val="00183B43"/>
    <w:rsid w:val="001862EE"/>
    <w:rsid w:val="00191277"/>
    <w:rsid w:val="00192DB3"/>
    <w:rsid w:val="001A5B29"/>
    <w:rsid w:val="001A664C"/>
    <w:rsid w:val="001A7104"/>
    <w:rsid w:val="001B1F79"/>
    <w:rsid w:val="001B2AC7"/>
    <w:rsid w:val="001B347B"/>
    <w:rsid w:val="001B395C"/>
    <w:rsid w:val="001B70ED"/>
    <w:rsid w:val="001B7606"/>
    <w:rsid w:val="001C02D9"/>
    <w:rsid w:val="001C4523"/>
    <w:rsid w:val="001C60FA"/>
    <w:rsid w:val="001C7B2B"/>
    <w:rsid w:val="001D0F80"/>
    <w:rsid w:val="001D12D7"/>
    <w:rsid w:val="001D2B76"/>
    <w:rsid w:val="001D6283"/>
    <w:rsid w:val="001E456D"/>
    <w:rsid w:val="001E57CC"/>
    <w:rsid w:val="001E5CB7"/>
    <w:rsid w:val="001E62E8"/>
    <w:rsid w:val="001E7F37"/>
    <w:rsid w:val="001F1706"/>
    <w:rsid w:val="001F4626"/>
    <w:rsid w:val="001F7410"/>
    <w:rsid w:val="002005F7"/>
    <w:rsid w:val="00202A36"/>
    <w:rsid w:val="00205F97"/>
    <w:rsid w:val="00212FDE"/>
    <w:rsid w:val="002213AD"/>
    <w:rsid w:val="00221D00"/>
    <w:rsid w:val="00222488"/>
    <w:rsid w:val="00224B7D"/>
    <w:rsid w:val="002258E1"/>
    <w:rsid w:val="0022750E"/>
    <w:rsid w:val="00233490"/>
    <w:rsid w:val="002337A5"/>
    <w:rsid w:val="00233B34"/>
    <w:rsid w:val="002348EA"/>
    <w:rsid w:val="0023517E"/>
    <w:rsid w:val="00236619"/>
    <w:rsid w:val="00240181"/>
    <w:rsid w:val="0024124C"/>
    <w:rsid w:val="00241A3A"/>
    <w:rsid w:val="00242636"/>
    <w:rsid w:val="0024405A"/>
    <w:rsid w:val="00252468"/>
    <w:rsid w:val="00260EEB"/>
    <w:rsid w:val="00264B73"/>
    <w:rsid w:val="00264F9A"/>
    <w:rsid w:val="002654AB"/>
    <w:rsid w:val="00271282"/>
    <w:rsid w:val="00273034"/>
    <w:rsid w:val="00277313"/>
    <w:rsid w:val="0028558F"/>
    <w:rsid w:val="002867B4"/>
    <w:rsid w:val="00293BCC"/>
    <w:rsid w:val="00294D76"/>
    <w:rsid w:val="00296A8C"/>
    <w:rsid w:val="002A1F61"/>
    <w:rsid w:val="002A3125"/>
    <w:rsid w:val="002A4C45"/>
    <w:rsid w:val="002A5992"/>
    <w:rsid w:val="002A5CCB"/>
    <w:rsid w:val="002B3DB9"/>
    <w:rsid w:val="002B5DA5"/>
    <w:rsid w:val="002C26AB"/>
    <w:rsid w:val="002C3F28"/>
    <w:rsid w:val="002C5CC1"/>
    <w:rsid w:val="002C5DC4"/>
    <w:rsid w:val="002C680C"/>
    <w:rsid w:val="002D3DC2"/>
    <w:rsid w:val="002D45A0"/>
    <w:rsid w:val="002D6E6D"/>
    <w:rsid w:val="002E1A8A"/>
    <w:rsid w:val="002E4B81"/>
    <w:rsid w:val="002E5500"/>
    <w:rsid w:val="002E7672"/>
    <w:rsid w:val="002F2520"/>
    <w:rsid w:val="002F6BB0"/>
    <w:rsid w:val="0030023B"/>
    <w:rsid w:val="003006BA"/>
    <w:rsid w:val="00300997"/>
    <w:rsid w:val="00301384"/>
    <w:rsid w:val="003033FC"/>
    <w:rsid w:val="003042E5"/>
    <w:rsid w:val="00305535"/>
    <w:rsid w:val="00313D23"/>
    <w:rsid w:val="00320198"/>
    <w:rsid w:val="00320F57"/>
    <w:rsid w:val="003247C6"/>
    <w:rsid w:val="00335482"/>
    <w:rsid w:val="00335CB6"/>
    <w:rsid w:val="003368DE"/>
    <w:rsid w:val="003516AD"/>
    <w:rsid w:val="003524AD"/>
    <w:rsid w:val="003537D1"/>
    <w:rsid w:val="00356204"/>
    <w:rsid w:val="00356AD5"/>
    <w:rsid w:val="00357651"/>
    <w:rsid w:val="00362A36"/>
    <w:rsid w:val="003658CB"/>
    <w:rsid w:val="00365B8A"/>
    <w:rsid w:val="00365B91"/>
    <w:rsid w:val="00370461"/>
    <w:rsid w:val="00370C75"/>
    <w:rsid w:val="00374C3E"/>
    <w:rsid w:val="003771A6"/>
    <w:rsid w:val="00380781"/>
    <w:rsid w:val="00381260"/>
    <w:rsid w:val="003830D1"/>
    <w:rsid w:val="003845B4"/>
    <w:rsid w:val="0038479F"/>
    <w:rsid w:val="0038798C"/>
    <w:rsid w:val="003922A9"/>
    <w:rsid w:val="00392453"/>
    <w:rsid w:val="0039518C"/>
    <w:rsid w:val="00395364"/>
    <w:rsid w:val="00395F56"/>
    <w:rsid w:val="003A02FE"/>
    <w:rsid w:val="003A1633"/>
    <w:rsid w:val="003A2017"/>
    <w:rsid w:val="003A43CF"/>
    <w:rsid w:val="003A6307"/>
    <w:rsid w:val="003B447D"/>
    <w:rsid w:val="003B633B"/>
    <w:rsid w:val="003B73C3"/>
    <w:rsid w:val="003B763B"/>
    <w:rsid w:val="003C23AA"/>
    <w:rsid w:val="003C43FA"/>
    <w:rsid w:val="003D2644"/>
    <w:rsid w:val="003D4607"/>
    <w:rsid w:val="003D7CEC"/>
    <w:rsid w:val="003E00AF"/>
    <w:rsid w:val="003E63FB"/>
    <w:rsid w:val="003E7B6A"/>
    <w:rsid w:val="003F191A"/>
    <w:rsid w:val="003F1ACF"/>
    <w:rsid w:val="003F22BB"/>
    <w:rsid w:val="003F2526"/>
    <w:rsid w:val="003F4430"/>
    <w:rsid w:val="003F737E"/>
    <w:rsid w:val="00401495"/>
    <w:rsid w:val="00402408"/>
    <w:rsid w:val="00403CCA"/>
    <w:rsid w:val="004069A7"/>
    <w:rsid w:val="00406D5C"/>
    <w:rsid w:val="004076E2"/>
    <w:rsid w:val="00410E3C"/>
    <w:rsid w:val="004127BA"/>
    <w:rsid w:val="004144D4"/>
    <w:rsid w:val="00417CC5"/>
    <w:rsid w:val="0042084F"/>
    <w:rsid w:val="00421B58"/>
    <w:rsid w:val="00424692"/>
    <w:rsid w:val="00427DCC"/>
    <w:rsid w:val="0043196E"/>
    <w:rsid w:val="00432061"/>
    <w:rsid w:val="00434C41"/>
    <w:rsid w:val="004370C6"/>
    <w:rsid w:val="00440050"/>
    <w:rsid w:val="00442255"/>
    <w:rsid w:val="0044249F"/>
    <w:rsid w:val="0044584E"/>
    <w:rsid w:val="004509B8"/>
    <w:rsid w:val="00455A35"/>
    <w:rsid w:val="00457079"/>
    <w:rsid w:val="00464C67"/>
    <w:rsid w:val="004676F4"/>
    <w:rsid w:val="00472B54"/>
    <w:rsid w:val="00474A4D"/>
    <w:rsid w:val="00475EB3"/>
    <w:rsid w:val="00481262"/>
    <w:rsid w:val="004839EF"/>
    <w:rsid w:val="00483A58"/>
    <w:rsid w:val="0048491B"/>
    <w:rsid w:val="004854DE"/>
    <w:rsid w:val="004864AB"/>
    <w:rsid w:val="00492658"/>
    <w:rsid w:val="004A03C5"/>
    <w:rsid w:val="004A26B0"/>
    <w:rsid w:val="004A4179"/>
    <w:rsid w:val="004A715E"/>
    <w:rsid w:val="004A729C"/>
    <w:rsid w:val="004A76FE"/>
    <w:rsid w:val="004B03A0"/>
    <w:rsid w:val="004B1CEF"/>
    <w:rsid w:val="004B3F23"/>
    <w:rsid w:val="004C18CF"/>
    <w:rsid w:val="004C18F0"/>
    <w:rsid w:val="004C1F9F"/>
    <w:rsid w:val="004C540A"/>
    <w:rsid w:val="004C619E"/>
    <w:rsid w:val="004C69CF"/>
    <w:rsid w:val="004C76E2"/>
    <w:rsid w:val="004D5020"/>
    <w:rsid w:val="004D53EB"/>
    <w:rsid w:val="004D78E6"/>
    <w:rsid w:val="004E19D0"/>
    <w:rsid w:val="004E1DFE"/>
    <w:rsid w:val="004E2E01"/>
    <w:rsid w:val="004E37BA"/>
    <w:rsid w:val="004E39AE"/>
    <w:rsid w:val="004E6969"/>
    <w:rsid w:val="004E7DF9"/>
    <w:rsid w:val="004F28EC"/>
    <w:rsid w:val="004F694C"/>
    <w:rsid w:val="00500E45"/>
    <w:rsid w:val="00501FA8"/>
    <w:rsid w:val="00502913"/>
    <w:rsid w:val="005030AD"/>
    <w:rsid w:val="0050756D"/>
    <w:rsid w:val="00515A7A"/>
    <w:rsid w:val="005228BD"/>
    <w:rsid w:val="00523E37"/>
    <w:rsid w:val="005249A7"/>
    <w:rsid w:val="00525BB4"/>
    <w:rsid w:val="00526754"/>
    <w:rsid w:val="00526861"/>
    <w:rsid w:val="00527280"/>
    <w:rsid w:val="00532313"/>
    <w:rsid w:val="00534B40"/>
    <w:rsid w:val="0054456C"/>
    <w:rsid w:val="00545E5C"/>
    <w:rsid w:val="00547B05"/>
    <w:rsid w:val="00551A29"/>
    <w:rsid w:val="00553AC6"/>
    <w:rsid w:val="00557CDB"/>
    <w:rsid w:val="0056159E"/>
    <w:rsid w:val="00563D44"/>
    <w:rsid w:val="00563D99"/>
    <w:rsid w:val="005668F4"/>
    <w:rsid w:val="00566FB4"/>
    <w:rsid w:val="0056742C"/>
    <w:rsid w:val="005676BE"/>
    <w:rsid w:val="005704CE"/>
    <w:rsid w:val="00572E2D"/>
    <w:rsid w:val="00574F65"/>
    <w:rsid w:val="005754FF"/>
    <w:rsid w:val="00575E5A"/>
    <w:rsid w:val="00576FCD"/>
    <w:rsid w:val="00580033"/>
    <w:rsid w:val="00582663"/>
    <w:rsid w:val="00584683"/>
    <w:rsid w:val="00584BEB"/>
    <w:rsid w:val="005862FC"/>
    <w:rsid w:val="00586370"/>
    <w:rsid w:val="005944F2"/>
    <w:rsid w:val="00594BFB"/>
    <w:rsid w:val="005960F7"/>
    <w:rsid w:val="0059681C"/>
    <w:rsid w:val="005974D6"/>
    <w:rsid w:val="005A0459"/>
    <w:rsid w:val="005A1628"/>
    <w:rsid w:val="005A30B0"/>
    <w:rsid w:val="005A3341"/>
    <w:rsid w:val="005B24DB"/>
    <w:rsid w:val="005B2782"/>
    <w:rsid w:val="005B34BD"/>
    <w:rsid w:val="005B6680"/>
    <w:rsid w:val="005C231E"/>
    <w:rsid w:val="005D095C"/>
    <w:rsid w:val="005D32A9"/>
    <w:rsid w:val="005D493A"/>
    <w:rsid w:val="005D5837"/>
    <w:rsid w:val="005E191D"/>
    <w:rsid w:val="005E3B85"/>
    <w:rsid w:val="005E448A"/>
    <w:rsid w:val="005E4755"/>
    <w:rsid w:val="005E5BB1"/>
    <w:rsid w:val="005E6B7E"/>
    <w:rsid w:val="005E702D"/>
    <w:rsid w:val="005F0BA2"/>
    <w:rsid w:val="005F1DEC"/>
    <w:rsid w:val="006008C0"/>
    <w:rsid w:val="006009AF"/>
    <w:rsid w:val="00601F0F"/>
    <w:rsid w:val="006023EE"/>
    <w:rsid w:val="00602649"/>
    <w:rsid w:val="00605454"/>
    <w:rsid w:val="0060606A"/>
    <w:rsid w:val="00610967"/>
    <w:rsid w:val="00617477"/>
    <w:rsid w:val="006176D8"/>
    <w:rsid w:val="00620262"/>
    <w:rsid w:val="00621B2F"/>
    <w:rsid w:val="00623348"/>
    <w:rsid w:val="006240FF"/>
    <w:rsid w:val="00624FFB"/>
    <w:rsid w:val="006300D3"/>
    <w:rsid w:val="006314C4"/>
    <w:rsid w:val="00632082"/>
    <w:rsid w:val="00632996"/>
    <w:rsid w:val="00637B78"/>
    <w:rsid w:val="00641716"/>
    <w:rsid w:val="0064286B"/>
    <w:rsid w:val="006433D6"/>
    <w:rsid w:val="00644F51"/>
    <w:rsid w:val="00650CF9"/>
    <w:rsid w:val="00651C9C"/>
    <w:rsid w:val="006579AB"/>
    <w:rsid w:val="00660795"/>
    <w:rsid w:val="00666A16"/>
    <w:rsid w:val="00667602"/>
    <w:rsid w:val="00667CA5"/>
    <w:rsid w:val="00673128"/>
    <w:rsid w:val="00676932"/>
    <w:rsid w:val="00676B9C"/>
    <w:rsid w:val="006773B8"/>
    <w:rsid w:val="00677659"/>
    <w:rsid w:val="006814C4"/>
    <w:rsid w:val="00687099"/>
    <w:rsid w:val="006950B0"/>
    <w:rsid w:val="006A25AA"/>
    <w:rsid w:val="006A6B61"/>
    <w:rsid w:val="006A7750"/>
    <w:rsid w:val="006A7980"/>
    <w:rsid w:val="006A7CD5"/>
    <w:rsid w:val="006B277D"/>
    <w:rsid w:val="006C3164"/>
    <w:rsid w:val="006C6325"/>
    <w:rsid w:val="006D1D8D"/>
    <w:rsid w:val="006D254D"/>
    <w:rsid w:val="006D2758"/>
    <w:rsid w:val="006D2C23"/>
    <w:rsid w:val="006D3A07"/>
    <w:rsid w:val="006D5E74"/>
    <w:rsid w:val="006E1A05"/>
    <w:rsid w:val="006E525E"/>
    <w:rsid w:val="006E56CE"/>
    <w:rsid w:val="006E572E"/>
    <w:rsid w:val="006E706E"/>
    <w:rsid w:val="006F11BD"/>
    <w:rsid w:val="006F186E"/>
    <w:rsid w:val="006F2C06"/>
    <w:rsid w:val="006F2FC6"/>
    <w:rsid w:val="006F5F37"/>
    <w:rsid w:val="0070126E"/>
    <w:rsid w:val="0070265C"/>
    <w:rsid w:val="00703C62"/>
    <w:rsid w:val="00710CF9"/>
    <w:rsid w:val="00713C18"/>
    <w:rsid w:val="00715529"/>
    <w:rsid w:val="00720CAC"/>
    <w:rsid w:val="00721CD3"/>
    <w:rsid w:val="00730123"/>
    <w:rsid w:val="0073227F"/>
    <w:rsid w:val="0073259D"/>
    <w:rsid w:val="00736A34"/>
    <w:rsid w:val="00737415"/>
    <w:rsid w:val="00741C4B"/>
    <w:rsid w:val="0074223E"/>
    <w:rsid w:val="007429BD"/>
    <w:rsid w:val="007447DF"/>
    <w:rsid w:val="007448EC"/>
    <w:rsid w:val="00745080"/>
    <w:rsid w:val="007472B8"/>
    <w:rsid w:val="007474F4"/>
    <w:rsid w:val="00747A30"/>
    <w:rsid w:val="00750F8E"/>
    <w:rsid w:val="00753C7A"/>
    <w:rsid w:val="00754C77"/>
    <w:rsid w:val="0075667F"/>
    <w:rsid w:val="00756C32"/>
    <w:rsid w:val="00757219"/>
    <w:rsid w:val="00763E30"/>
    <w:rsid w:val="00764521"/>
    <w:rsid w:val="00765258"/>
    <w:rsid w:val="00765B20"/>
    <w:rsid w:val="007667A6"/>
    <w:rsid w:val="00771934"/>
    <w:rsid w:val="007734DA"/>
    <w:rsid w:val="0077356D"/>
    <w:rsid w:val="00774B4A"/>
    <w:rsid w:val="007777F1"/>
    <w:rsid w:val="00782689"/>
    <w:rsid w:val="00782EC7"/>
    <w:rsid w:val="007839BF"/>
    <w:rsid w:val="007859A4"/>
    <w:rsid w:val="00786AA4"/>
    <w:rsid w:val="00787567"/>
    <w:rsid w:val="00791BB6"/>
    <w:rsid w:val="00793246"/>
    <w:rsid w:val="007933F5"/>
    <w:rsid w:val="00793AA9"/>
    <w:rsid w:val="007A0645"/>
    <w:rsid w:val="007A12D0"/>
    <w:rsid w:val="007A2C38"/>
    <w:rsid w:val="007A33D0"/>
    <w:rsid w:val="007A3695"/>
    <w:rsid w:val="007A6C57"/>
    <w:rsid w:val="007A7043"/>
    <w:rsid w:val="007B5839"/>
    <w:rsid w:val="007B5889"/>
    <w:rsid w:val="007B5987"/>
    <w:rsid w:val="007C0F1D"/>
    <w:rsid w:val="007C19CA"/>
    <w:rsid w:val="007C3D6E"/>
    <w:rsid w:val="007C3FD6"/>
    <w:rsid w:val="007C53AD"/>
    <w:rsid w:val="007C5F08"/>
    <w:rsid w:val="007C633B"/>
    <w:rsid w:val="007C7B9E"/>
    <w:rsid w:val="007D0D05"/>
    <w:rsid w:val="007E01F5"/>
    <w:rsid w:val="007E0B5D"/>
    <w:rsid w:val="007E38E8"/>
    <w:rsid w:val="007E5A37"/>
    <w:rsid w:val="007E5E8E"/>
    <w:rsid w:val="007E6879"/>
    <w:rsid w:val="007E7F61"/>
    <w:rsid w:val="007F0824"/>
    <w:rsid w:val="007F111B"/>
    <w:rsid w:val="007F320F"/>
    <w:rsid w:val="007F4D0F"/>
    <w:rsid w:val="007F54EF"/>
    <w:rsid w:val="007F5E12"/>
    <w:rsid w:val="007F6A51"/>
    <w:rsid w:val="00800849"/>
    <w:rsid w:val="00801846"/>
    <w:rsid w:val="00804225"/>
    <w:rsid w:val="00804965"/>
    <w:rsid w:val="008059FE"/>
    <w:rsid w:val="008071ED"/>
    <w:rsid w:val="00812253"/>
    <w:rsid w:val="0081242F"/>
    <w:rsid w:val="0081424B"/>
    <w:rsid w:val="00815480"/>
    <w:rsid w:val="00816EA6"/>
    <w:rsid w:val="008271CD"/>
    <w:rsid w:val="00827346"/>
    <w:rsid w:val="00827C15"/>
    <w:rsid w:val="00830C61"/>
    <w:rsid w:val="00830C9D"/>
    <w:rsid w:val="00830D7D"/>
    <w:rsid w:val="00832D01"/>
    <w:rsid w:val="00832EF8"/>
    <w:rsid w:val="00842C81"/>
    <w:rsid w:val="00843A2D"/>
    <w:rsid w:val="00844163"/>
    <w:rsid w:val="008474B8"/>
    <w:rsid w:val="00847689"/>
    <w:rsid w:val="00853329"/>
    <w:rsid w:val="00856C0C"/>
    <w:rsid w:val="0085700A"/>
    <w:rsid w:val="00865F44"/>
    <w:rsid w:val="008704DF"/>
    <w:rsid w:val="00871E7F"/>
    <w:rsid w:val="0087208E"/>
    <w:rsid w:val="00872B0C"/>
    <w:rsid w:val="008731BF"/>
    <w:rsid w:val="008758DF"/>
    <w:rsid w:val="00876F0D"/>
    <w:rsid w:val="0087786C"/>
    <w:rsid w:val="00877A42"/>
    <w:rsid w:val="00877DC0"/>
    <w:rsid w:val="00882134"/>
    <w:rsid w:val="00882B4C"/>
    <w:rsid w:val="00883C4A"/>
    <w:rsid w:val="008862A6"/>
    <w:rsid w:val="00886714"/>
    <w:rsid w:val="00886B3D"/>
    <w:rsid w:val="00894886"/>
    <w:rsid w:val="00896411"/>
    <w:rsid w:val="008A2139"/>
    <w:rsid w:val="008A34AA"/>
    <w:rsid w:val="008A359B"/>
    <w:rsid w:val="008A40F5"/>
    <w:rsid w:val="008A4518"/>
    <w:rsid w:val="008A5B56"/>
    <w:rsid w:val="008A6472"/>
    <w:rsid w:val="008A6A22"/>
    <w:rsid w:val="008B035C"/>
    <w:rsid w:val="008B18D0"/>
    <w:rsid w:val="008B5AF3"/>
    <w:rsid w:val="008C0C40"/>
    <w:rsid w:val="008C1F2E"/>
    <w:rsid w:val="008C3224"/>
    <w:rsid w:val="008C3882"/>
    <w:rsid w:val="008C49B6"/>
    <w:rsid w:val="008D4C57"/>
    <w:rsid w:val="008D546E"/>
    <w:rsid w:val="008D5D97"/>
    <w:rsid w:val="008D606C"/>
    <w:rsid w:val="008E0803"/>
    <w:rsid w:val="008E1157"/>
    <w:rsid w:val="008E3CE7"/>
    <w:rsid w:val="008E4120"/>
    <w:rsid w:val="008E4341"/>
    <w:rsid w:val="008E6BA4"/>
    <w:rsid w:val="008F423C"/>
    <w:rsid w:val="008F4DD1"/>
    <w:rsid w:val="008F72DB"/>
    <w:rsid w:val="008F7ED6"/>
    <w:rsid w:val="0090396F"/>
    <w:rsid w:val="009047FF"/>
    <w:rsid w:val="00905498"/>
    <w:rsid w:val="00905AAE"/>
    <w:rsid w:val="00916573"/>
    <w:rsid w:val="00917125"/>
    <w:rsid w:val="00920AE7"/>
    <w:rsid w:val="00922F2D"/>
    <w:rsid w:val="00924B3C"/>
    <w:rsid w:val="009275AD"/>
    <w:rsid w:val="00930EBF"/>
    <w:rsid w:val="0093265D"/>
    <w:rsid w:val="0093383F"/>
    <w:rsid w:val="009345DC"/>
    <w:rsid w:val="00935A1D"/>
    <w:rsid w:val="00935E72"/>
    <w:rsid w:val="009430C0"/>
    <w:rsid w:val="00946A35"/>
    <w:rsid w:val="0095014B"/>
    <w:rsid w:val="0095094B"/>
    <w:rsid w:val="00955412"/>
    <w:rsid w:val="009565F8"/>
    <w:rsid w:val="00956DA8"/>
    <w:rsid w:val="009575B0"/>
    <w:rsid w:val="00957B17"/>
    <w:rsid w:val="00960CDA"/>
    <w:rsid w:val="00964426"/>
    <w:rsid w:val="00965E69"/>
    <w:rsid w:val="009664D5"/>
    <w:rsid w:val="00966DB8"/>
    <w:rsid w:val="009677BF"/>
    <w:rsid w:val="00972548"/>
    <w:rsid w:val="00975FE9"/>
    <w:rsid w:val="00977214"/>
    <w:rsid w:val="00980870"/>
    <w:rsid w:val="00984005"/>
    <w:rsid w:val="00985888"/>
    <w:rsid w:val="00986089"/>
    <w:rsid w:val="009906F4"/>
    <w:rsid w:val="00990D1B"/>
    <w:rsid w:val="009942E9"/>
    <w:rsid w:val="00995EFA"/>
    <w:rsid w:val="00996878"/>
    <w:rsid w:val="009A0502"/>
    <w:rsid w:val="009A0570"/>
    <w:rsid w:val="009A295C"/>
    <w:rsid w:val="009A2CA0"/>
    <w:rsid w:val="009A494F"/>
    <w:rsid w:val="009B06B2"/>
    <w:rsid w:val="009B1F18"/>
    <w:rsid w:val="009B2EF5"/>
    <w:rsid w:val="009B3A1C"/>
    <w:rsid w:val="009B58DB"/>
    <w:rsid w:val="009B5A53"/>
    <w:rsid w:val="009B6746"/>
    <w:rsid w:val="009B6C6A"/>
    <w:rsid w:val="009C5F44"/>
    <w:rsid w:val="009C75C9"/>
    <w:rsid w:val="009D09E8"/>
    <w:rsid w:val="009D6006"/>
    <w:rsid w:val="009D65E5"/>
    <w:rsid w:val="009E0FB0"/>
    <w:rsid w:val="009E28EC"/>
    <w:rsid w:val="009F0A37"/>
    <w:rsid w:val="009F0C05"/>
    <w:rsid w:val="009F16C1"/>
    <w:rsid w:val="009F1F9F"/>
    <w:rsid w:val="009F291C"/>
    <w:rsid w:val="009F2987"/>
    <w:rsid w:val="009F48A7"/>
    <w:rsid w:val="009F5395"/>
    <w:rsid w:val="009F65E2"/>
    <w:rsid w:val="009F6E84"/>
    <w:rsid w:val="00A00AD3"/>
    <w:rsid w:val="00A00DB5"/>
    <w:rsid w:val="00A01C42"/>
    <w:rsid w:val="00A01EF0"/>
    <w:rsid w:val="00A034E4"/>
    <w:rsid w:val="00A0378D"/>
    <w:rsid w:val="00A0571D"/>
    <w:rsid w:val="00A07B17"/>
    <w:rsid w:val="00A10577"/>
    <w:rsid w:val="00A119A7"/>
    <w:rsid w:val="00A11A0F"/>
    <w:rsid w:val="00A11E58"/>
    <w:rsid w:val="00A132A8"/>
    <w:rsid w:val="00A1392E"/>
    <w:rsid w:val="00A16A7D"/>
    <w:rsid w:val="00A25D81"/>
    <w:rsid w:val="00A306DD"/>
    <w:rsid w:val="00A30F51"/>
    <w:rsid w:val="00A31748"/>
    <w:rsid w:val="00A3268F"/>
    <w:rsid w:val="00A33345"/>
    <w:rsid w:val="00A33507"/>
    <w:rsid w:val="00A34B47"/>
    <w:rsid w:val="00A35961"/>
    <w:rsid w:val="00A37356"/>
    <w:rsid w:val="00A37917"/>
    <w:rsid w:val="00A40409"/>
    <w:rsid w:val="00A427F4"/>
    <w:rsid w:val="00A42D5C"/>
    <w:rsid w:val="00A44490"/>
    <w:rsid w:val="00A45D08"/>
    <w:rsid w:val="00A53C59"/>
    <w:rsid w:val="00A55275"/>
    <w:rsid w:val="00A55702"/>
    <w:rsid w:val="00A568B1"/>
    <w:rsid w:val="00A6156F"/>
    <w:rsid w:val="00A61C3C"/>
    <w:rsid w:val="00A64146"/>
    <w:rsid w:val="00A6693B"/>
    <w:rsid w:val="00A71175"/>
    <w:rsid w:val="00A72196"/>
    <w:rsid w:val="00A72F5C"/>
    <w:rsid w:val="00A72F7E"/>
    <w:rsid w:val="00A73420"/>
    <w:rsid w:val="00A81896"/>
    <w:rsid w:val="00A8388D"/>
    <w:rsid w:val="00A83FB8"/>
    <w:rsid w:val="00A8419E"/>
    <w:rsid w:val="00A85DA3"/>
    <w:rsid w:val="00A9090D"/>
    <w:rsid w:val="00A91E05"/>
    <w:rsid w:val="00A948CB"/>
    <w:rsid w:val="00A94FA8"/>
    <w:rsid w:val="00A97600"/>
    <w:rsid w:val="00AA024C"/>
    <w:rsid w:val="00AA23B9"/>
    <w:rsid w:val="00AA4AD3"/>
    <w:rsid w:val="00AA4E0A"/>
    <w:rsid w:val="00AA5625"/>
    <w:rsid w:val="00AB0BCB"/>
    <w:rsid w:val="00AB1852"/>
    <w:rsid w:val="00AB226C"/>
    <w:rsid w:val="00AC5563"/>
    <w:rsid w:val="00AD12A6"/>
    <w:rsid w:val="00AD5961"/>
    <w:rsid w:val="00AD650C"/>
    <w:rsid w:val="00AD6C0C"/>
    <w:rsid w:val="00AD6CCC"/>
    <w:rsid w:val="00AE09D7"/>
    <w:rsid w:val="00AE0FA4"/>
    <w:rsid w:val="00AE12D4"/>
    <w:rsid w:val="00AE479E"/>
    <w:rsid w:val="00AE5E7B"/>
    <w:rsid w:val="00AF4D05"/>
    <w:rsid w:val="00AF5FA6"/>
    <w:rsid w:val="00B058B3"/>
    <w:rsid w:val="00B06717"/>
    <w:rsid w:val="00B0762F"/>
    <w:rsid w:val="00B1181A"/>
    <w:rsid w:val="00B1303E"/>
    <w:rsid w:val="00B255C6"/>
    <w:rsid w:val="00B27672"/>
    <w:rsid w:val="00B32E5D"/>
    <w:rsid w:val="00B34B3A"/>
    <w:rsid w:val="00B35883"/>
    <w:rsid w:val="00B35DDF"/>
    <w:rsid w:val="00B36C61"/>
    <w:rsid w:val="00B3779B"/>
    <w:rsid w:val="00B40DFF"/>
    <w:rsid w:val="00B4109E"/>
    <w:rsid w:val="00B41BF5"/>
    <w:rsid w:val="00B523A7"/>
    <w:rsid w:val="00B54722"/>
    <w:rsid w:val="00B5748A"/>
    <w:rsid w:val="00B57666"/>
    <w:rsid w:val="00B613DB"/>
    <w:rsid w:val="00B61FFF"/>
    <w:rsid w:val="00B63A1D"/>
    <w:rsid w:val="00B63B7C"/>
    <w:rsid w:val="00B66419"/>
    <w:rsid w:val="00B667D8"/>
    <w:rsid w:val="00B672A4"/>
    <w:rsid w:val="00B67ED8"/>
    <w:rsid w:val="00B72EF9"/>
    <w:rsid w:val="00B73106"/>
    <w:rsid w:val="00B758A6"/>
    <w:rsid w:val="00B76E16"/>
    <w:rsid w:val="00B77E97"/>
    <w:rsid w:val="00B80042"/>
    <w:rsid w:val="00B81DF2"/>
    <w:rsid w:val="00B854C3"/>
    <w:rsid w:val="00B857DD"/>
    <w:rsid w:val="00B864B1"/>
    <w:rsid w:val="00B8682D"/>
    <w:rsid w:val="00B96F48"/>
    <w:rsid w:val="00B975B5"/>
    <w:rsid w:val="00BA0B50"/>
    <w:rsid w:val="00BA61F5"/>
    <w:rsid w:val="00BA65DC"/>
    <w:rsid w:val="00BB0305"/>
    <w:rsid w:val="00BB3B5A"/>
    <w:rsid w:val="00BB7413"/>
    <w:rsid w:val="00BC0DA7"/>
    <w:rsid w:val="00BC1802"/>
    <w:rsid w:val="00BC4601"/>
    <w:rsid w:val="00BC5DD2"/>
    <w:rsid w:val="00BC6135"/>
    <w:rsid w:val="00BD1B09"/>
    <w:rsid w:val="00BD2637"/>
    <w:rsid w:val="00BD551B"/>
    <w:rsid w:val="00BD629F"/>
    <w:rsid w:val="00BD67F0"/>
    <w:rsid w:val="00BE177F"/>
    <w:rsid w:val="00BF3AC9"/>
    <w:rsid w:val="00BF44A8"/>
    <w:rsid w:val="00BF452A"/>
    <w:rsid w:val="00BF471E"/>
    <w:rsid w:val="00BF5A60"/>
    <w:rsid w:val="00BF5EEA"/>
    <w:rsid w:val="00C01CA0"/>
    <w:rsid w:val="00C05985"/>
    <w:rsid w:val="00C06CAE"/>
    <w:rsid w:val="00C1547C"/>
    <w:rsid w:val="00C156A0"/>
    <w:rsid w:val="00C238A2"/>
    <w:rsid w:val="00C24B33"/>
    <w:rsid w:val="00C252A4"/>
    <w:rsid w:val="00C25ADA"/>
    <w:rsid w:val="00C26620"/>
    <w:rsid w:val="00C3153F"/>
    <w:rsid w:val="00C320A9"/>
    <w:rsid w:val="00C32771"/>
    <w:rsid w:val="00C35ABF"/>
    <w:rsid w:val="00C362F1"/>
    <w:rsid w:val="00C36F5B"/>
    <w:rsid w:val="00C40AB3"/>
    <w:rsid w:val="00C4312D"/>
    <w:rsid w:val="00C51567"/>
    <w:rsid w:val="00C531FF"/>
    <w:rsid w:val="00C53E4B"/>
    <w:rsid w:val="00C5601C"/>
    <w:rsid w:val="00C56CAC"/>
    <w:rsid w:val="00C56FF7"/>
    <w:rsid w:val="00C57406"/>
    <w:rsid w:val="00C579F7"/>
    <w:rsid w:val="00C57E47"/>
    <w:rsid w:val="00C6100F"/>
    <w:rsid w:val="00C63520"/>
    <w:rsid w:val="00C63924"/>
    <w:rsid w:val="00C6767E"/>
    <w:rsid w:val="00C73876"/>
    <w:rsid w:val="00C73FA2"/>
    <w:rsid w:val="00C75341"/>
    <w:rsid w:val="00C75D73"/>
    <w:rsid w:val="00C76983"/>
    <w:rsid w:val="00C76D67"/>
    <w:rsid w:val="00C77139"/>
    <w:rsid w:val="00C841A9"/>
    <w:rsid w:val="00C86EAB"/>
    <w:rsid w:val="00C90C32"/>
    <w:rsid w:val="00C90D24"/>
    <w:rsid w:val="00C941CA"/>
    <w:rsid w:val="00C9655B"/>
    <w:rsid w:val="00C965D9"/>
    <w:rsid w:val="00CA0B9D"/>
    <w:rsid w:val="00CA2B24"/>
    <w:rsid w:val="00CA5271"/>
    <w:rsid w:val="00CA6E77"/>
    <w:rsid w:val="00CB0433"/>
    <w:rsid w:val="00CB1801"/>
    <w:rsid w:val="00CB1F14"/>
    <w:rsid w:val="00CB4984"/>
    <w:rsid w:val="00CB64F8"/>
    <w:rsid w:val="00CB6FB7"/>
    <w:rsid w:val="00CB78E8"/>
    <w:rsid w:val="00CC0207"/>
    <w:rsid w:val="00CC4780"/>
    <w:rsid w:val="00CC579A"/>
    <w:rsid w:val="00CC7A8B"/>
    <w:rsid w:val="00CD1005"/>
    <w:rsid w:val="00CD1585"/>
    <w:rsid w:val="00CD2647"/>
    <w:rsid w:val="00CD2A40"/>
    <w:rsid w:val="00CE0F10"/>
    <w:rsid w:val="00CE1982"/>
    <w:rsid w:val="00CE1BE3"/>
    <w:rsid w:val="00CE2586"/>
    <w:rsid w:val="00CE53CF"/>
    <w:rsid w:val="00CE5699"/>
    <w:rsid w:val="00CE64FA"/>
    <w:rsid w:val="00CF3A09"/>
    <w:rsid w:val="00CF4F4F"/>
    <w:rsid w:val="00D001D0"/>
    <w:rsid w:val="00D01CF1"/>
    <w:rsid w:val="00D022B5"/>
    <w:rsid w:val="00D0524E"/>
    <w:rsid w:val="00D07705"/>
    <w:rsid w:val="00D160F7"/>
    <w:rsid w:val="00D20931"/>
    <w:rsid w:val="00D223C7"/>
    <w:rsid w:val="00D2473D"/>
    <w:rsid w:val="00D25B1B"/>
    <w:rsid w:val="00D30F52"/>
    <w:rsid w:val="00D36355"/>
    <w:rsid w:val="00D375FB"/>
    <w:rsid w:val="00D441E7"/>
    <w:rsid w:val="00D44823"/>
    <w:rsid w:val="00D44C2F"/>
    <w:rsid w:val="00D5004B"/>
    <w:rsid w:val="00D51AE8"/>
    <w:rsid w:val="00D52DC2"/>
    <w:rsid w:val="00D533DA"/>
    <w:rsid w:val="00D5774B"/>
    <w:rsid w:val="00D60300"/>
    <w:rsid w:val="00D60471"/>
    <w:rsid w:val="00D6489B"/>
    <w:rsid w:val="00D74739"/>
    <w:rsid w:val="00D750DF"/>
    <w:rsid w:val="00D7674C"/>
    <w:rsid w:val="00D8179D"/>
    <w:rsid w:val="00D83C35"/>
    <w:rsid w:val="00D83EF6"/>
    <w:rsid w:val="00D848AD"/>
    <w:rsid w:val="00D85FDE"/>
    <w:rsid w:val="00D876D3"/>
    <w:rsid w:val="00D9006F"/>
    <w:rsid w:val="00D91501"/>
    <w:rsid w:val="00D92C61"/>
    <w:rsid w:val="00D93C74"/>
    <w:rsid w:val="00DA0665"/>
    <w:rsid w:val="00DA1EAF"/>
    <w:rsid w:val="00DA33F0"/>
    <w:rsid w:val="00DA3438"/>
    <w:rsid w:val="00DA5EED"/>
    <w:rsid w:val="00DB5CE3"/>
    <w:rsid w:val="00DB6068"/>
    <w:rsid w:val="00DC08A6"/>
    <w:rsid w:val="00DC370D"/>
    <w:rsid w:val="00DC415C"/>
    <w:rsid w:val="00DC43FE"/>
    <w:rsid w:val="00DC6CF5"/>
    <w:rsid w:val="00DD24C8"/>
    <w:rsid w:val="00DD30E2"/>
    <w:rsid w:val="00DE01A3"/>
    <w:rsid w:val="00DE4A60"/>
    <w:rsid w:val="00DE5157"/>
    <w:rsid w:val="00E01800"/>
    <w:rsid w:val="00E0192E"/>
    <w:rsid w:val="00E01D07"/>
    <w:rsid w:val="00E01DCC"/>
    <w:rsid w:val="00E03158"/>
    <w:rsid w:val="00E06CC7"/>
    <w:rsid w:val="00E071D2"/>
    <w:rsid w:val="00E11B9C"/>
    <w:rsid w:val="00E11BDA"/>
    <w:rsid w:val="00E1373D"/>
    <w:rsid w:val="00E13980"/>
    <w:rsid w:val="00E1521B"/>
    <w:rsid w:val="00E1530F"/>
    <w:rsid w:val="00E16D1C"/>
    <w:rsid w:val="00E16E52"/>
    <w:rsid w:val="00E17EC2"/>
    <w:rsid w:val="00E23598"/>
    <w:rsid w:val="00E23DDA"/>
    <w:rsid w:val="00E24AD9"/>
    <w:rsid w:val="00E255B0"/>
    <w:rsid w:val="00E307D6"/>
    <w:rsid w:val="00E33CA5"/>
    <w:rsid w:val="00E349EE"/>
    <w:rsid w:val="00E37B59"/>
    <w:rsid w:val="00E418B8"/>
    <w:rsid w:val="00E41BDE"/>
    <w:rsid w:val="00E436AD"/>
    <w:rsid w:val="00E44518"/>
    <w:rsid w:val="00E479E0"/>
    <w:rsid w:val="00E50600"/>
    <w:rsid w:val="00E5129F"/>
    <w:rsid w:val="00E53C37"/>
    <w:rsid w:val="00E577D5"/>
    <w:rsid w:val="00E57C56"/>
    <w:rsid w:val="00E57FFB"/>
    <w:rsid w:val="00E62B88"/>
    <w:rsid w:val="00E65977"/>
    <w:rsid w:val="00E66475"/>
    <w:rsid w:val="00E67CD8"/>
    <w:rsid w:val="00E717D4"/>
    <w:rsid w:val="00E7449B"/>
    <w:rsid w:val="00E74DB3"/>
    <w:rsid w:val="00E8424B"/>
    <w:rsid w:val="00E86287"/>
    <w:rsid w:val="00E87947"/>
    <w:rsid w:val="00E90037"/>
    <w:rsid w:val="00E900CD"/>
    <w:rsid w:val="00E90204"/>
    <w:rsid w:val="00E90FC2"/>
    <w:rsid w:val="00E96150"/>
    <w:rsid w:val="00E9616B"/>
    <w:rsid w:val="00E967AA"/>
    <w:rsid w:val="00E96F8D"/>
    <w:rsid w:val="00EA272D"/>
    <w:rsid w:val="00EA2FC5"/>
    <w:rsid w:val="00EA7DEC"/>
    <w:rsid w:val="00EB0B0F"/>
    <w:rsid w:val="00EB10EF"/>
    <w:rsid w:val="00EB2E4D"/>
    <w:rsid w:val="00EB3476"/>
    <w:rsid w:val="00EB54B9"/>
    <w:rsid w:val="00EB6074"/>
    <w:rsid w:val="00EB63FD"/>
    <w:rsid w:val="00EB6FFB"/>
    <w:rsid w:val="00EC07C9"/>
    <w:rsid w:val="00EC217B"/>
    <w:rsid w:val="00EC3220"/>
    <w:rsid w:val="00EC6EBE"/>
    <w:rsid w:val="00ED1376"/>
    <w:rsid w:val="00ED1814"/>
    <w:rsid w:val="00ED1E9F"/>
    <w:rsid w:val="00ED78A4"/>
    <w:rsid w:val="00ED7D6D"/>
    <w:rsid w:val="00EE11F9"/>
    <w:rsid w:val="00EE3015"/>
    <w:rsid w:val="00EE38DA"/>
    <w:rsid w:val="00EE48F9"/>
    <w:rsid w:val="00EE70D3"/>
    <w:rsid w:val="00EF142E"/>
    <w:rsid w:val="00EF20C7"/>
    <w:rsid w:val="00EF4DF5"/>
    <w:rsid w:val="00EF537A"/>
    <w:rsid w:val="00EF5E48"/>
    <w:rsid w:val="00EF7C0B"/>
    <w:rsid w:val="00F01BAB"/>
    <w:rsid w:val="00F01D72"/>
    <w:rsid w:val="00F032AD"/>
    <w:rsid w:val="00F033A1"/>
    <w:rsid w:val="00F041C0"/>
    <w:rsid w:val="00F0549E"/>
    <w:rsid w:val="00F05F3E"/>
    <w:rsid w:val="00F07C5C"/>
    <w:rsid w:val="00F1287A"/>
    <w:rsid w:val="00F13A17"/>
    <w:rsid w:val="00F142B2"/>
    <w:rsid w:val="00F15C12"/>
    <w:rsid w:val="00F16E0B"/>
    <w:rsid w:val="00F22610"/>
    <w:rsid w:val="00F257BB"/>
    <w:rsid w:val="00F27772"/>
    <w:rsid w:val="00F31134"/>
    <w:rsid w:val="00F31A2B"/>
    <w:rsid w:val="00F406C9"/>
    <w:rsid w:val="00F46BAA"/>
    <w:rsid w:val="00F47EBE"/>
    <w:rsid w:val="00F5118C"/>
    <w:rsid w:val="00F51AA5"/>
    <w:rsid w:val="00F53081"/>
    <w:rsid w:val="00F6129E"/>
    <w:rsid w:val="00F61376"/>
    <w:rsid w:val="00F620A5"/>
    <w:rsid w:val="00F62339"/>
    <w:rsid w:val="00F62904"/>
    <w:rsid w:val="00F62DE4"/>
    <w:rsid w:val="00F707BF"/>
    <w:rsid w:val="00F75E92"/>
    <w:rsid w:val="00F767E7"/>
    <w:rsid w:val="00F8092C"/>
    <w:rsid w:val="00F80C41"/>
    <w:rsid w:val="00F82944"/>
    <w:rsid w:val="00F840DF"/>
    <w:rsid w:val="00F846CA"/>
    <w:rsid w:val="00F846DE"/>
    <w:rsid w:val="00F8482D"/>
    <w:rsid w:val="00F84BB3"/>
    <w:rsid w:val="00F84FF5"/>
    <w:rsid w:val="00F86149"/>
    <w:rsid w:val="00F87CFC"/>
    <w:rsid w:val="00F87D4C"/>
    <w:rsid w:val="00F90CEB"/>
    <w:rsid w:val="00F92DA2"/>
    <w:rsid w:val="00F94BF4"/>
    <w:rsid w:val="00F94E75"/>
    <w:rsid w:val="00FA5E00"/>
    <w:rsid w:val="00FA783D"/>
    <w:rsid w:val="00FB06B6"/>
    <w:rsid w:val="00FB3FA9"/>
    <w:rsid w:val="00FB47E7"/>
    <w:rsid w:val="00FB4CF8"/>
    <w:rsid w:val="00FB50E2"/>
    <w:rsid w:val="00FB5EED"/>
    <w:rsid w:val="00FC06E9"/>
    <w:rsid w:val="00FC1352"/>
    <w:rsid w:val="00FC15A3"/>
    <w:rsid w:val="00FC1966"/>
    <w:rsid w:val="00FC4FB8"/>
    <w:rsid w:val="00FC689E"/>
    <w:rsid w:val="00FC75A0"/>
    <w:rsid w:val="00FD674E"/>
    <w:rsid w:val="00FD7B79"/>
    <w:rsid w:val="00FE04BF"/>
    <w:rsid w:val="00FE092E"/>
    <w:rsid w:val="00FE2F27"/>
    <w:rsid w:val="00FE33EE"/>
    <w:rsid w:val="00FE3450"/>
    <w:rsid w:val="00FF05A0"/>
    <w:rsid w:val="00FF125B"/>
    <w:rsid w:val="00FF2C62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75"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link w:val="Cabealho1Carcter"/>
    <w:autoRedefine/>
    <w:uiPriority w:val="99"/>
    <w:qFormat/>
    <w:rsid w:val="00FD7B79"/>
    <w:pPr>
      <w:keepNext/>
      <w:numPr>
        <w:numId w:val="10"/>
      </w:numPr>
      <w:spacing w:line="360" w:lineRule="auto"/>
      <w:jc w:val="both"/>
      <w:outlineLvl w:val="0"/>
    </w:pPr>
    <w:rPr>
      <w:rFonts w:ascii="Trebuchet MS" w:hAnsi="Trebuchet MS"/>
      <w:b/>
      <w:sz w:val="28"/>
      <w:szCs w:val="20"/>
    </w:rPr>
  </w:style>
  <w:style w:type="paragraph" w:styleId="Cabealho2">
    <w:name w:val="heading 2"/>
    <w:basedOn w:val="Normal"/>
    <w:next w:val="Normal"/>
    <w:link w:val="Cabealho2Carcter"/>
    <w:autoRedefine/>
    <w:uiPriority w:val="99"/>
    <w:qFormat/>
    <w:rsid w:val="00FD7B79"/>
    <w:pPr>
      <w:keepNext/>
      <w:numPr>
        <w:ilvl w:val="1"/>
        <w:numId w:val="10"/>
      </w:numPr>
      <w:spacing w:before="240" w:after="60"/>
      <w:outlineLvl w:val="1"/>
    </w:pPr>
    <w:rPr>
      <w:rFonts w:ascii="Trebuchet MS" w:hAnsi="Trebuchet MS" w:cs="Arial"/>
      <w:b/>
      <w:bCs/>
      <w:iCs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09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09131A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Estilo3">
    <w:name w:val="Estilo3"/>
    <w:basedOn w:val="Cabealho2"/>
    <w:autoRedefine/>
    <w:uiPriority w:val="99"/>
    <w:rsid w:val="00FD7B79"/>
    <w:pPr>
      <w:spacing w:line="360" w:lineRule="auto"/>
      <w:jc w:val="both"/>
    </w:pPr>
    <w:rPr>
      <w:i/>
      <w:szCs w:val="24"/>
    </w:rPr>
  </w:style>
  <w:style w:type="paragraph" w:customStyle="1" w:styleId="Estilo4">
    <w:name w:val="Estilo4"/>
    <w:basedOn w:val="Cabealho2"/>
    <w:autoRedefine/>
    <w:uiPriority w:val="99"/>
    <w:rsid w:val="00FD7B79"/>
    <w:pPr>
      <w:numPr>
        <w:numId w:val="6"/>
      </w:numPr>
      <w:spacing w:line="360" w:lineRule="auto"/>
      <w:jc w:val="both"/>
    </w:pPr>
    <w:rPr>
      <w:i/>
      <w:szCs w:val="24"/>
    </w:rPr>
  </w:style>
  <w:style w:type="paragraph" w:customStyle="1" w:styleId="Estilo2">
    <w:name w:val="Estilo2"/>
    <w:basedOn w:val="Cabealho1"/>
    <w:autoRedefine/>
    <w:uiPriority w:val="99"/>
    <w:rsid w:val="00FD7B79"/>
    <w:pPr>
      <w:numPr>
        <w:numId w:val="3"/>
      </w:numPr>
    </w:pPr>
    <w:rPr>
      <w:bCs/>
    </w:rPr>
  </w:style>
  <w:style w:type="paragraph" w:customStyle="1" w:styleId="Estilo5">
    <w:name w:val="Estilo5"/>
    <w:basedOn w:val="Cabealho1"/>
    <w:autoRedefine/>
    <w:uiPriority w:val="99"/>
    <w:rsid w:val="00FD7B79"/>
    <w:pPr>
      <w:numPr>
        <w:numId w:val="6"/>
      </w:numPr>
    </w:pPr>
    <w:rPr>
      <w:bCs/>
      <w:szCs w:val="24"/>
    </w:rPr>
  </w:style>
  <w:style w:type="paragraph" w:customStyle="1" w:styleId="Estilo6">
    <w:name w:val="Estilo6"/>
    <w:basedOn w:val="Cabealho2"/>
    <w:autoRedefine/>
    <w:uiPriority w:val="99"/>
    <w:rsid w:val="00FD7B79"/>
    <w:pPr>
      <w:numPr>
        <w:numId w:val="7"/>
      </w:numPr>
      <w:jc w:val="both"/>
    </w:pPr>
    <w:rPr>
      <w:i/>
      <w:szCs w:val="24"/>
    </w:rPr>
  </w:style>
  <w:style w:type="paragraph" w:styleId="Textodebalo">
    <w:name w:val="Balloon Text"/>
    <w:basedOn w:val="Normal"/>
    <w:link w:val="TextodebaloCarcter"/>
    <w:uiPriority w:val="99"/>
    <w:semiHidden/>
    <w:rsid w:val="00A30F5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09131A"/>
    <w:rPr>
      <w:rFonts w:cs="Times New Roman"/>
      <w:sz w:val="2"/>
    </w:rPr>
  </w:style>
  <w:style w:type="table" w:styleId="Tabelacomgrelha">
    <w:name w:val="Table Grid"/>
    <w:basedOn w:val="Tabelanormal"/>
    <w:uiPriority w:val="99"/>
    <w:rsid w:val="008C1F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rsid w:val="00BE177F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locked/>
    <w:rsid w:val="0009131A"/>
    <w:rPr>
      <w:rFonts w:ascii="Arial" w:hAnsi="Arial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BE177F"/>
    <w:rPr>
      <w:rFonts w:cs="Times New Roman"/>
      <w:vertAlign w:val="superscript"/>
    </w:rPr>
  </w:style>
  <w:style w:type="paragraph" w:styleId="Cabealho">
    <w:name w:val="header"/>
    <w:basedOn w:val="Normal"/>
    <w:link w:val="CabealhoCarcter"/>
    <w:uiPriority w:val="99"/>
    <w:rsid w:val="007325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09131A"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rsid w:val="007325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09131A"/>
    <w:rPr>
      <w:rFonts w:ascii="Arial" w:hAnsi="Arial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rsid w:val="00972548"/>
    <w:rPr>
      <w:rFonts w:cs="Times New Roman"/>
      <w:color w:val="0000FF"/>
      <w:u w:val="single"/>
    </w:rPr>
  </w:style>
  <w:style w:type="character" w:styleId="Nmerodepgina">
    <w:name w:val="page number"/>
    <w:basedOn w:val="Tipodeletrapredefinidodopargrafo"/>
    <w:uiPriority w:val="99"/>
    <w:rsid w:val="000B5D1B"/>
    <w:rPr>
      <w:rFonts w:cs="Times New Roman"/>
    </w:rPr>
  </w:style>
  <w:style w:type="paragraph" w:styleId="NormalWeb">
    <w:name w:val="Normal (Web)"/>
    <w:basedOn w:val="Normal"/>
    <w:uiPriority w:val="99"/>
    <w:rsid w:val="003D460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-bold">
    <w:name w:val="font-bold"/>
    <w:basedOn w:val="Tipodeletrapredefinidodopargrafo"/>
    <w:uiPriority w:val="99"/>
    <w:rsid w:val="003D4607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787567"/>
    <w:pPr>
      <w:ind w:left="720"/>
      <w:contextualSpacing/>
    </w:pPr>
  </w:style>
  <w:style w:type="paragraph" w:customStyle="1" w:styleId="Default">
    <w:name w:val="Default"/>
    <w:rsid w:val="00832E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elhaClara-Cor6">
    <w:name w:val="Light Grid Accent 6"/>
    <w:basedOn w:val="Tabelanormal"/>
    <w:uiPriority w:val="62"/>
    <w:rsid w:val="00832EF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0192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0192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0192E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0192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0192E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75"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link w:val="Cabealho1Carcter"/>
    <w:autoRedefine/>
    <w:uiPriority w:val="99"/>
    <w:qFormat/>
    <w:rsid w:val="00FD7B79"/>
    <w:pPr>
      <w:keepNext/>
      <w:numPr>
        <w:numId w:val="10"/>
      </w:numPr>
      <w:spacing w:line="360" w:lineRule="auto"/>
      <w:jc w:val="both"/>
      <w:outlineLvl w:val="0"/>
    </w:pPr>
    <w:rPr>
      <w:rFonts w:ascii="Trebuchet MS" w:hAnsi="Trebuchet MS"/>
      <w:b/>
      <w:sz w:val="28"/>
      <w:szCs w:val="20"/>
    </w:rPr>
  </w:style>
  <w:style w:type="paragraph" w:styleId="Cabealho2">
    <w:name w:val="heading 2"/>
    <w:basedOn w:val="Normal"/>
    <w:next w:val="Normal"/>
    <w:link w:val="Cabealho2Carcter"/>
    <w:autoRedefine/>
    <w:uiPriority w:val="99"/>
    <w:qFormat/>
    <w:rsid w:val="00FD7B79"/>
    <w:pPr>
      <w:keepNext/>
      <w:numPr>
        <w:ilvl w:val="1"/>
        <w:numId w:val="10"/>
      </w:numPr>
      <w:spacing w:before="240" w:after="60"/>
      <w:outlineLvl w:val="1"/>
    </w:pPr>
    <w:rPr>
      <w:rFonts w:ascii="Trebuchet MS" w:hAnsi="Trebuchet MS" w:cs="Arial"/>
      <w:b/>
      <w:bCs/>
      <w:iCs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09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09131A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Estilo3">
    <w:name w:val="Estilo3"/>
    <w:basedOn w:val="Cabealho2"/>
    <w:autoRedefine/>
    <w:uiPriority w:val="99"/>
    <w:rsid w:val="00FD7B79"/>
    <w:pPr>
      <w:spacing w:line="360" w:lineRule="auto"/>
      <w:jc w:val="both"/>
    </w:pPr>
    <w:rPr>
      <w:i/>
      <w:szCs w:val="24"/>
    </w:rPr>
  </w:style>
  <w:style w:type="paragraph" w:customStyle="1" w:styleId="Estilo4">
    <w:name w:val="Estilo4"/>
    <w:basedOn w:val="Cabealho2"/>
    <w:autoRedefine/>
    <w:uiPriority w:val="99"/>
    <w:rsid w:val="00FD7B79"/>
    <w:pPr>
      <w:numPr>
        <w:numId w:val="6"/>
      </w:numPr>
      <w:spacing w:line="360" w:lineRule="auto"/>
      <w:jc w:val="both"/>
    </w:pPr>
    <w:rPr>
      <w:i/>
      <w:szCs w:val="24"/>
    </w:rPr>
  </w:style>
  <w:style w:type="paragraph" w:customStyle="1" w:styleId="Estilo2">
    <w:name w:val="Estilo2"/>
    <w:basedOn w:val="Cabealho1"/>
    <w:autoRedefine/>
    <w:uiPriority w:val="99"/>
    <w:rsid w:val="00FD7B79"/>
    <w:pPr>
      <w:numPr>
        <w:numId w:val="3"/>
      </w:numPr>
    </w:pPr>
    <w:rPr>
      <w:bCs/>
    </w:rPr>
  </w:style>
  <w:style w:type="paragraph" w:customStyle="1" w:styleId="Estilo5">
    <w:name w:val="Estilo5"/>
    <w:basedOn w:val="Cabealho1"/>
    <w:autoRedefine/>
    <w:uiPriority w:val="99"/>
    <w:rsid w:val="00FD7B79"/>
    <w:pPr>
      <w:numPr>
        <w:numId w:val="6"/>
      </w:numPr>
    </w:pPr>
    <w:rPr>
      <w:bCs/>
      <w:szCs w:val="24"/>
    </w:rPr>
  </w:style>
  <w:style w:type="paragraph" w:customStyle="1" w:styleId="Estilo6">
    <w:name w:val="Estilo6"/>
    <w:basedOn w:val="Cabealho2"/>
    <w:autoRedefine/>
    <w:uiPriority w:val="99"/>
    <w:rsid w:val="00FD7B79"/>
    <w:pPr>
      <w:numPr>
        <w:numId w:val="7"/>
      </w:numPr>
      <w:jc w:val="both"/>
    </w:pPr>
    <w:rPr>
      <w:i/>
      <w:szCs w:val="24"/>
    </w:rPr>
  </w:style>
  <w:style w:type="paragraph" w:styleId="Textodebalo">
    <w:name w:val="Balloon Text"/>
    <w:basedOn w:val="Normal"/>
    <w:link w:val="TextodebaloCarcter"/>
    <w:uiPriority w:val="99"/>
    <w:semiHidden/>
    <w:rsid w:val="00A30F5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09131A"/>
    <w:rPr>
      <w:rFonts w:cs="Times New Roman"/>
      <w:sz w:val="2"/>
    </w:rPr>
  </w:style>
  <w:style w:type="table" w:styleId="Tabelacomgrelha">
    <w:name w:val="Table Grid"/>
    <w:basedOn w:val="Tabelanormal"/>
    <w:uiPriority w:val="99"/>
    <w:rsid w:val="008C1F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rsid w:val="00BE177F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locked/>
    <w:rsid w:val="0009131A"/>
    <w:rPr>
      <w:rFonts w:ascii="Arial" w:hAnsi="Arial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BE177F"/>
    <w:rPr>
      <w:rFonts w:cs="Times New Roman"/>
      <w:vertAlign w:val="superscript"/>
    </w:rPr>
  </w:style>
  <w:style w:type="paragraph" w:styleId="Cabealho">
    <w:name w:val="header"/>
    <w:basedOn w:val="Normal"/>
    <w:link w:val="CabealhoCarcter"/>
    <w:uiPriority w:val="99"/>
    <w:rsid w:val="007325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09131A"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rsid w:val="007325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09131A"/>
    <w:rPr>
      <w:rFonts w:ascii="Arial" w:hAnsi="Arial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rsid w:val="00972548"/>
    <w:rPr>
      <w:rFonts w:cs="Times New Roman"/>
      <w:color w:val="0000FF"/>
      <w:u w:val="single"/>
    </w:rPr>
  </w:style>
  <w:style w:type="character" w:styleId="Nmerodepgina">
    <w:name w:val="page number"/>
    <w:basedOn w:val="Tipodeletrapredefinidodopargrafo"/>
    <w:uiPriority w:val="99"/>
    <w:rsid w:val="000B5D1B"/>
    <w:rPr>
      <w:rFonts w:cs="Times New Roman"/>
    </w:rPr>
  </w:style>
  <w:style w:type="paragraph" w:styleId="NormalWeb">
    <w:name w:val="Normal (Web)"/>
    <w:basedOn w:val="Normal"/>
    <w:uiPriority w:val="99"/>
    <w:rsid w:val="003D460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-bold">
    <w:name w:val="font-bold"/>
    <w:basedOn w:val="Tipodeletrapredefinidodopargrafo"/>
    <w:uiPriority w:val="99"/>
    <w:rsid w:val="003D4607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787567"/>
    <w:pPr>
      <w:ind w:left="720"/>
      <w:contextualSpacing/>
    </w:pPr>
  </w:style>
  <w:style w:type="paragraph" w:customStyle="1" w:styleId="Default">
    <w:name w:val="Default"/>
    <w:rsid w:val="00832E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elhaClara-Cor6">
    <w:name w:val="Light Grid Accent 6"/>
    <w:basedOn w:val="Tabelanormal"/>
    <w:uiPriority w:val="62"/>
    <w:rsid w:val="00832EF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0192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0192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0192E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0192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0192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D90FD.70A416E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D733-6286-4535-B3C7-BD892C91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0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Nº</vt:lpstr>
    </vt:vector>
  </TitlesOfParts>
  <Company>Cidm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Nº</dc:title>
  <dc:creator>MGaspar</dc:creator>
  <cp:lastModifiedBy>Maria Pinto</cp:lastModifiedBy>
  <cp:revision>4</cp:revision>
  <cp:lastPrinted>2012-10-16T14:21:00Z</cp:lastPrinted>
  <dcterms:created xsi:type="dcterms:W3CDTF">2015-07-08T11:24:00Z</dcterms:created>
  <dcterms:modified xsi:type="dcterms:W3CDTF">2015-07-13T15:53:00Z</dcterms:modified>
</cp:coreProperties>
</file>